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BA" w:rsidRPr="0010439B" w:rsidRDefault="00444FBA" w:rsidP="00444FBA">
      <w:pPr>
        <w:pStyle w:val="docdata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10439B">
        <w:rPr>
          <w:bCs/>
          <w:color w:val="000000"/>
          <w:sz w:val="28"/>
          <w:szCs w:val="28"/>
        </w:rPr>
        <w:t xml:space="preserve">Приложение № </w:t>
      </w:r>
      <w:r w:rsidR="00D85253">
        <w:rPr>
          <w:bCs/>
          <w:color w:val="000000"/>
          <w:sz w:val="28"/>
          <w:szCs w:val="28"/>
        </w:rPr>
        <w:t>4</w:t>
      </w:r>
      <w:bookmarkStart w:id="0" w:name="_GoBack"/>
      <w:bookmarkEnd w:id="0"/>
    </w:p>
    <w:p w:rsidR="00B165AF" w:rsidRDefault="00D63099" w:rsidP="00944B41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олюция</w:t>
      </w:r>
      <w:r w:rsidR="00ED0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165AF" w:rsidRDefault="00E97832" w:rsidP="00944B41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уссионной площадки </w:t>
      </w:r>
      <w:r w:rsidR="00ED0DD6"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направленности </w:t>
      </w:r>
    </w:p>
    <w:p w:rsidR="00E97832" w:rsidRDefault="00E97832" w:rsidP="00944B41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зопасность-на-Дону: вклад молодых управленцев» </w:t>
      </w:r>
    </w:p>
    <w:p w:rsidR="00F10BFF" w:rsidRDefault="00F10BFF" w:rsidP="00944B41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684"/>
      </w:tblGrid>
      <w:tr w:rsidR="00944B41" w:rsidRPr="00944B41" w:rsidTr="00F10BFF">
        <w:trPr>
          <w:trHeight w:val="1975"/>
        </w:trPr>
        <w:tc>
          <w:tcPr>
            <w:tcW w:w="2705" w:type="pct"/>
          </w:tcPr>
          <w:p w:rsidR="00D63099" w:rsidRPr="00944B41" w:rsidRDefault="00E97832" w:rsidP="00F10BFF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4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жно-Российский институт управления - филиал</w:t>
            </w:r>
            <w:r w:rsidRPr="00944B41">
              <w:rPr>
                <w:b/>
                <w:sz w:val="28"/>
                <w:szCs w:val="28"/>
              </w:rPr>
              <w:t xml:space="preserve"> </w:t>
            </w:r>
            <w:r w:rsidRPr="00944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ГБОУ В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295" w:type="pct"/>
          </w:tcPr>
          <w:p w:rsidR="00D63099" w:rsidRPr="00944B41" w:rsidRDefault="00D63099" w:rsidP="00944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4B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 </w:t>
            </w:r>
            <w:r w:rsidR="00E97832" w:rsidRPr="00944B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стов-на-Дону</w:t>
            </w:r>
            <w:r w:rsidRPr="00944B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D63099" w:rsidRPr="00944B41" w:rsidRDefault="00944B41" w:rsidP="00944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4B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D63099" w:rsidRPr="00944B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</w:t>
            </w:r>
            <w:r w:rsidR="00E97832" w:rsidRPr="00944B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</w:t>
            </w:r>
            <w:r w:rsidR="00D63099" w:rsidRPr="00944B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</w:t>
            </w:r>
            <w:r w:rsidR="00E97832" w:rsidRPr="00944B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D63099" w:rsidRPr="00944B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944B41" w:rsidRPr="00944B41" w:rsidRDefault="00944B41" w:rsidP="00F33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4B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  <w:r w:rsidR="00F330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Pr="00944B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="00F330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17:00</w:t>
            </w:r>
          </w:p>
        </w:tc>
      </w:tr>
    </w:tbl>
    <w:p w:rsidR="00944B41" w:rsidRDefault="00944B41" w:rsidP="0005788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участников:</w:t>
      </w:r>
    </w:p>
    <w:p w:rsidR="00F25508" w:rsidRDefault="00F25508" w:rsidP="00F2550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дой Василий Владимирович – </w:t>
      </w:r>
      <w:r w:rsidRPr="00F25508">
        <w:rPr>
          <w:rFonts w:ascii="Times New Roman" w:eastAsia="Times New Roman" w:hAnsi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44B41">
        <w:rPr>
          <w:rFonts w:ascii="Times New Roman" w:eastAsia="Times New Roman" w:hAnsi="Times New Roman"/>
          <w:sz w:val="28"/>
          <w:szCs w:val="28"/>
          <w:lang w:eastAsia="ru-RU"/>
        </w:rPr>
        <w:t>Южно-Российского института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филиала</w:t>
      </w:r>
      <w:r w:rsidRPr="00944B41">
        <w:rPr>
          <w:rFonts w:ascii="Times New Roman" w:eastAsia="Times New Roman" w:hAnsi="Times New Roman"/>
          <w:sz w:val="28"/>
          <w:szCs w:val="28"/>
          <w:lang w:eastAsia="ru-RU"/>
        </w:rPr>
        <w:t xml:space="preserve"> РАНХиГ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F25508" w:rsidRPr="00894A4B" w:rsidRDefault="00F25508" w:rsidP="00F255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A4B">
        <w:rPr>
          <w:rFonts w:ascii="Times New Roman" w:eastAsia="Times New Roman" w:hAnsi="Times New Roman"/>
          <w:b/>
          <w:sz w:val="28"/>
          <w:szCs w:val="28"/>
          <w:lang w:eastAsia="ru-RU"/>
        </w:rPr>
        <w:t>Черныш Ю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ий </w:t>
      </w:r>
      <w:r w:rsidRPr="00894A4B"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ьевич</w:t>
      </w:r>
      <w:r w:rsidRPr="00894A4B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управления инноваций в органах власти Прав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94A4B">
        <w:rPr>
          <w:rFonts w:ascii="Times New Roman" w:eastAsia="Times New Roman" w:hAnsi="Times New Roman"/>
          <w:sz w:val="28"/>
          <w:szCs w:val="28"/>
          <w:lang w:eastAsia="ru-RU"/>
        </w:rPr>
        <w:t>остовской области;</w:t>
      </w:r>
    </w:p>
    <w:p w:rsidR="00F25508" w:rsidRPr="00894A4B" w:rsidRDefault="00F25508" w:rsidP="00F255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A4B">
        <w:rPr>
          <w:rFonts w:ascii="Times New Roman" w:eastAsia="Times New Roman" w:hAnsi="Times New Roman"/>
          <w:b/>
          <w:sz w:val="28"/>
          <w:szCs w:val="28"/>
          <w:lang w:eastAsia="ru-RU"/>
        </w:rPr>
        <w:t>Кулик 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ргей </w:t>
      </w:r>
      <w:r w:rsidRPr="00894A4B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менович</w:t>
      </w:r>
      <w:r w:rsidRPr="00894A4B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отдела противодействия коррупции в органах государственной в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94A4B">
        <w:rPr>
          <w:rFonts w:ascii="Times New Roman" w:eastAsia="Times New Roman" w:hAnsi="Times New Roman"/>
          <w:sz w:val="28"/>
          <w:szCs w:val="28"/>
          <w:lang w:eastAsia="ru-RU"/>
        </w:rPr>
        <w:t>правления по противодействию коррупции при Губернаторе Ростовской области.</w:t>
      </w:r>
    </w:p>
    <w:p w:rsidR="00F25508" w:rsidRDefault="00F25508" w:rsidP="00F2550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5508" w:rsidRDefault="00944B41" w:rsidP="00944B4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B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дератор: </w:t>
      </w:r>
    </w:p>
    <w:p w:rsidR="00944B41" w:rsidRPr="00944B41" w:rsidRDefault="00944B41" w:rsidP="00944B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44B41">
        <w:rPr>
          <w:rFonts w:ascii="Times New Roman" w:eastAsia="Times New Roman" w:hAnsi="Times New Roman"/>
          <w:b/>
          <w:sz w:val="28"/>
          <w:szCs w:val="28"/>
          <w:lang w:eastAsia="ru-RU"/>
        </w:rPr>
        <w:t>Пащенко Е</w:t>
      </w:r>
      <w:r w:rsidR="00F255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на </w:t>
      </w:r>
      <w:r w:rsidRPr="00944B41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F25508">
        <w:rPr>
          <w:rFonts w:ascii="Times New Roman" w:eastAsia="Times New Roman" w:hAnsi="Times New Roman"/>
          <w:b/>
          <w:sz w:val="28"/>
          <w:szCs w:val="28"/>
          <w:lang w:eastAsia="ru-RU"/>
        </w:rPr>
        <w:t>натольевна</w:t>
      </w:r>
      <w:r w:rsidRPr="00944B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proofErr w:type="spellStart"/>
      <w:r w:rsidRPr="00944B41"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 w:rsidRPr="00944B41">
        <w:rPr>
          <w:rFonts w:ascii="Times New Roman" w:eastAsia="Times New Roman" w:hAnsi="Times New Roman"/>
          <w:sz w:val="28"/>
          <w:szCs w:val="28"/>
          <w:lang w:eastAsia="ru-RU"/>
        </w:rPr>
        <w:t>. декана юридического факультета Южно-Российского института управления</w:t>
      </w:r>
      <w:r w:rsidR="00F25508">
        <w:rPr>
          <w:rFonts w:ascii="Times New Roman" w:eastAsia="Times New Roman" w:hAnsi="Times New Roman"/>
          <w:sz w:val="28"/>
          <w:szCs w:val="28"/>
          <w:lang w:eastAsia="ru-RU"/>
        </w:rPr>
        <w:t>-филиала</w:t>
      </w:r>
      <w:r w:rsidRPr="00944B41">
        <w:rPr>
          <w:rFonts w:ascii="Times New Roman" w:eastAsia="Times New Roman" w:hAnsi="Times New Roman"/>
          <w:sz w:val="28"/>
          <w:szCs w:val="28"/>
          <w:lang w:eastAsia="ru-RU"/>
        </w:rPr>
        <w:t xml:space="preserve"> РАНХиГС.</w:t>
      </w:r>
    </w:p>
    <w:p w:rsidR="00944B41" w:rsidRPr="00944B41" w:rsidRDefault="00944B41" w:rsidP="00944B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B41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ы</w:t>
      </w:r>
      <w:r w:rsidRPr="00944B4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F25508" w:rsidRPr="00944B41" w:rsidRDefault="00F25508" w:rsidP="00F25508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FC9">
        <w:rPr>
          <w:rFonts w:ascii="Times New Roman" w:eastAsia="Times New Roman" w:hAnsi="Times New Roman"/>
          <w:b/>
          <w:sz w:val="28"/>
          <w:szCs w:val="28"/>
          <w:lang w:eastAsia="ru-RU"/>
        </w:rPr>
        <w:t>Андронников 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ь </w:t>
      </w:r>
      <w:r w:rsidRPr="00D34FC9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ннадьевич </w:t>
      </w:r>
      <w:r w:rsidRPr="00944B41">
        <w:rPr>
          <w:rFonts w:ascii="Times New Roman" w:eastAsia="Times New Roman" w:hAnsi="Times New Roman"/>
          <w:b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ующий с</w:t>
      </w:r>
      <w:r w:rsidRPr="00EC0296">
        <w:rPr>
          <w:rFonts w:ascii="Times New Roman" w:eastAsia="Times New Roman" w:hAnsi="Times New Roman"/>
          <w:sz w:val="28"/>
          <w:szCs w:val="28"/>
          <w:lang w:eastAsia="ru-RU"/>
        </w:rPr>
        <w:t>ек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EC02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го обеспечения и профилактики коррупционных правонару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894A4B">
        <w:rPr>
          <w:rFonts w:ascii="Times New Roman" w:eastAsia="Times New Roman" w:hAnsi="Times New Roman"/>
          <w:sz w:val="28"/>
          <w:szCs w:val="28"/>
          <w:lang w:eastAsia="ru-RU"/>
        </w:rPr>
        <w:t>правления по противодействию коррупции при Губернаторе Рост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44B41" w:rsidRPr="00944B41" w:rsidRDefault="00944B41" w:rsidP="00944B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B41">
        <w:rPr>
          <w:rFonts w:ascii="Times New Roman" w:eastAsia="Times New Roman" w:hAnsi="Times New Roman"/>
          <w:b/>
          <w:sz w:val="28"/>
          <w:szCs w:val="20"/>
          <w:lang w:eastAsia="ru-RU"/>
        </w:rPr>
        <w:t>Черкасова Т</w:t>
      </w:r>
      <w:r w:rsidR="00F2550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тьяна </w:t>
      </w:r>
      <w:r w:rsidRPr="00944B41">
        <w:rPr>
          <w:rFonts w:ascii="Times New Roman" w:eastAsia="Times New Roman" w:hAnsi="Times New Roman"/>
          <w:b/>
          <w:sz w:val="28"/>
          <w:szCs w:val="20"/>
          <w:lang w:eastAsia="ru-RU"/>
        </w:rPr>
        <w:t>П</w:t>
      </w:r>
      <w:r w:rsidR="00F25508">
        <w:rPr>
          <w:rFonts w:ascii="Times New Roman" w:eastAsia="Times New Roman" w:hAnsi="Times New Roman"/>
          <w:b/>
          <w:sz w:val="28"/>
          <w:szCs w:val="20"/>
          <w:lang w:eastAsia="ru-RU"/>
        </w:rPr>
        <w:t>авловна</w:t>
      </w:r>
      <w:r w:rsidRPr="00944B4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- </w:t>
      </w:r>
      <w:r w:rsidRPr="00944B41">
        <w:rPr>
          <w:rFonts w:ascii="Times New Roman" w:eastAsia="Times New Roman" w:hAnsi="Times New Roman"/>
          <w:sz w:val="28"/>
          <w:szCs w:val="20"/>
          <w:lang w:eastAsia="ru-RU"/>
        </w:rPr>
        <w:t xml:space="preserve">декан факультета политологии </w:t>
      </w:r>
      <w:r w:rsidRPr="00944B41">
        <w:rPr>
          <w:rFonts w:ascii="Times New Roman" w:eastAsia="Times New Roman" w:hAnsi="Times New Roman"/>
          <w:sz w:val="28"/>
          <w:szCs w:val="28"/>
          <w:lang w:eastAsia="ru-RU"/>
        </w:rPr>
        <w:t>Южно-Российского института управления</w:t>
      </w:r>
      <w:r w:rsidR="00F25508">
        <w:rPr>
          <w:rFonts w:ascii="Times New Roman" w:eastAsia="Times New Roman" w:hAnsi="Times New Roman"/>
          <w:sz w:val="28"/>
          <w:szCs w:val="28"/>
          <w:lang w:eastAsia="ru-RU"/>
        </w:rPr>
        <w:t>-филиала</w:t>
      </w:r>
      <w:r w:rsidRPr="00944B41">
        <w:rPr>
          <w:rFonts w:ascii="Times New Roman" w:eastAsia="Times New Roman" w:hAnsi="Times New Roman"/>
          <w:sz w:val="28"/>
          <w:szCs w:val="28"/>
          <w:lang w:eastAsia="ru-RU"/>
        </w:rPr>
        <w:t xml:space="preserve"> РАНХиГС;</w:t>
      </w:r>
    </w:p>
    <w:p w:rsidR="00944B41" w:rsidRPr="00944B41" w:rsidRDefault="00944B41" w:rsidP="00944B4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B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ойко </w:t>
      </w:r>
      <w:r w:rsidR="00A359C9" w:rsidRPr="00A359C9">
        <w:rPr>
          <w:rFonts w:ascii="Times New Roman" w:eastAsia="Times New Roman" w:hAnsi="Times New Roman"/>
          <w:b/>
          <w:sz w:val="28"/>
          <w:szCs w:val="28"/>
          <w:lang w:eastAsia="ru-RU"/>
        </w:rPr>
        <w:t>Александр Иванович</w:t>
      </w:r>
      <w:r w:rsidRPr="00944B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</w:t>
      </w:r>
      <w:r w:rsidRPr="00944B41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ий кафедрой </w:t>
      </w:r>
      <w:r w:rsidR="00684758" w:rsidRPr="00684758">
        <w:rPr>
          <w:rFonts w:ascii="Times New Roman" w:eastAsia="Times New Roman" w:hAnsi="Times New Roman"/>
          <w:sz w:val="28"/>
          <w:szCs w:val="28"/>
          <w:lang w:eastAsia="ru-RU"/>
        </w:rPr>
        <w:t>уголовно-правовых дисциплин</w:t>
      </w:r>
      <w:r w:rsidRPr="00944B41">
        <w:rPr>
          <w:rFonts w:ascii="Times New Roman" w:eastAsia="Times New Roman" w:hAnsi="Times New Roman"/>
          <w:sz w:val="28"/>
          <w:szCs w:val="28"/>
          <w:lang w:eastAsia="ru-RU"/>
        </w:rPr>
        <w:t xml:space="preserve"> Южно-Российского института управления</w:t>
      </w:r>
      <w:r w:rsidR="00684758">
        <w:rPr>
          <w:rFonts w:ascii="Times New Roman" w:eastAsia="Times New Roman" w:hAnsi="Times New Roman"/>
          <w:sz w:val="28"/>
          <w:szCs w:val="28"/>
          <w:lang w:eastAsia="ru-RU"/>
        </w:rPr>
        <w:t>-филиала</w:t>
      </w:r>
      <w:r w:rsidRPr="00944B41">
        <w:rPr>
          <w:rFonts w:ascii="Times New Roman" w:eastAsia="Times New Roman" w:hAnsi="Times New Roman"/>
          <w:sz w:val="28"/>
          <w:szCs w:val="28"/>
          <w:lang w:eastAsia="ru-RU"/>
        </w:rPr>
        <w:t xml:space="preserve"> РАНХиГС</w:t>
      </w:r>
      <w:r w:rsidRPr="00944B41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944B41" w:rsidRPr="00944B41" w:rsidRDefault="00944B41" w:rsidP="00944B4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44B41">
        <w:rPr>
          <w:rFonts w:ascii="Times New Roman" w:eastAsia="Times New Roman" w:hAnsi="Times New Roman"/>
          <w:b/>
          <w:sz w:val="28"/>
          <w:szCs w:val="20"/>
          <w:lang w:eastAsia="ru-RU"/>
        </w:rPr>
        <w:t>Овакимян М</w:t>
      </w:r>
      <w:r w:rsidR="00F2550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ихаил </w:t>
      </w:r>
      <w:proofErr w:type="spellStart"/>
      <w:r w:rsidRPr="00944B41">
        <w:rPr>
          <w:rFonts w:ascii="Times New Roman" w:eastAsia="Times New Roman" w:hAnsi="Times New Roman"/>
          <w:b/>
          <w:sz w:val="28"/>
          <w:szCs w:val="20"/>
          <w:lang w:eastAsia="ru-RU"/>
        </w:rPr>
        <w:t>А</w:t>
      </w:r>
      <w:r w:rsidR="00F25508">
        <w:rPr>
          <w:rFonts w:ascii="Times New Roman" w:eastAsia="Times New Roman" w:hAnsi="Times New Roman"/>
          <w:b/>
          <w:sz w:val="28"/>
          <w:szCs w:val="20"/>
          <w:lang w:eastAsia="ru-RU"/>
        </w:rPr>
        <w:t>миранович</w:t>
      </w:r>
      <w:proofErr w:type="spellEnd"/>
      <w:r w:rsidRPr="00944B4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- </w:t>
      </w:r>
      <w:r w:rsidRPr="00944B41">
        <w:rPr>
          <w:rFonts w:ascii="Times New Roman" w:eastAsia="Times New Roman" w:hAnsi="Times New Roman"/>
          <w:sz w:val="28"/>
          <w:szCs w:val="28"/>
          <w:lang w:eastAsia="ru-RU"/>
        </w:rPr>
        <w:t>заведующий кафедрой государственного и муниципального управления Южно-Российского института управления</w:t>
      </w:r>
      <w:r w:rsidR="00F25508">
        <w:rPr>
          <w:rFonts w:ascii="Times New Roman" w:eastAsia="Times New Roman" w:hAnsi="Times New Roman"/>
          <w:sz w:val="28"/>
          <w:szCs w:val="28"/>
          <w:lang w:eastAsia="ru-RU"/>
        </w:rPr>
        <w:t>-филиала</w:t>
      </w:r>
      <w:r w:rsidRPr="00944B41">
        <w:rPr>
          <w:rFonts w:ascii="Times New Roman" w:eastAsia="Times New Roman" w:hAnsi="Times New Roman"/>
          <w:sz w:val="28"/>
          <w:szCs w:val="28"/>
          <w:lang w:eastAsia="ru-RU"/>
        </w:rPr>
        <w:t xml:space="preserve"> РАНХиГС</w:t>
      </w:r>
      <w:r w:rsidRPr="00944B41">
        <w:rPr>
          <w:rFonts w:ascii="Times New Roman" w:eastAsia="Times New Roman" w:hAnsi="Times New Roman"/>
          <w:sz w:val="28"/>
          <w:szCs w:val="20"/>
          <w:lang w:eastAsia="ru-RU"/>
        </w:rPr>
        <w:t>;</w:t>
      </w:r>
      <w:r w:rsidRPr="00944B4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</w:p>
    <w:p w:rsidR="00944B41" w:rsidRPr="00944B41" w:rsidRDefault="00944B41" w:rsidP="00944B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B41">
        <w:rPr>
          <w:rFonts w:ascii="Times New Roman" w:eastAsia="Times New Roman" w:hAnsi="Times New Roman"/>
          <w:b/>
          <w:sz w:val="28"/>
          <w:szCs w:val="20"/>
          <w:lang w:eastAsia="ru-RU"/>
        </w:rPr>
        <w:t>Овчаренко Р</w:t>
      </w:r>
      <w:r w:rsidR="00F2550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ман </w:t>
      </w:r>
      <w:r w:rsidRPr="00944B41">
        <w:rPr>
          <w:rFonts w:ascii="Times New Roman" w:eastAsia="Times New Roman" w:hAnsi="Times New Roman"/>
          <w:b/>
          <w:sz w:val="28"/>
          <w:szCs w:val="20"/>
          <w:lang w:eastAsia="ru-RU"/>
        </w:rPr>
        <w:t>К</w:t>
      </w:r>
      <w:r w:rsidR="00F25508">
        <w:rPr>
          <w:rFonts w:ascii="Times New Roman" w:eastAsia="Times New Roman" w:hAnsi="Times New Roman"/>
          <w:b/>
          <w:sz w:val="28"/>
          <w:szCs w:val="20"/>
          <w:lang w:eastAsia="ru-RU"/>
        </w:rPr>
        <w:t>онстантинович</w:t>
      </w:r>
      <w:r w:rsidRPr="00944B4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- </w:t>
      </w:r>
      <w:r w:rsidRPr="00944B41">
        <w:rPr>
          <w:rFonts w:ascii="Times New Roman" w:eastAsia="Times New Roman" w:hAnsi="Times New Roman"/>
          <w:sz w:val="28"/>
          <w:szCs w:val="28"/>
          <w:lang w:eastAsia="ru-RU"/>
        </w:rPr>
        <w:t>заведующий кафедрой социологии Южно-Российского института управления</w:t>
      </w:r>
      <w:r w:rsidR="00F25508">
        <w:rPr>
          <w:rFonts w:ascii="Times New Roman" w:eastAsia="Times New Roman" w:hAnsi="Times New Roman"/>
          <w:sz w:val="28"/>
          <w:szCs w:val="28"/>
          <w:lang w:eastAsia="ru-RU"/>
        </w:rPr>
        <w:t>-филиала</w:t>
      </w:r>
      <w:r w:rsidRPr="00944B41">
        <w:rPr>
          <w:rFonts w:ascii="Times New Roman" w:eastAsia="Times New Roman" w:hAnsi="Times New Roman"/>
          <w:sz w:val="28"/>
          <w:szCs w:val="28"/>
          <w:lang w:eastAsia="ru-RU"/>
        </w:rPr>
        <w:t xml:space="preserve"> РАНХиГС;</w:t>
      </w:r>
    </w:p>
    <w:p w:rsidR="00944B41" w:rsidRPr="00944B41" w:rsidRDefault="00944B41" w:rsidP="00944B41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B4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Сударкина </w:t>
      </w:r>
      <w:r w:rsidR="00F25508" w:rsidRPr="00944B41">
        <w:rPr>
          <w:rFonts w:ascii="Times New Roman" w:eastAsia="Times New Roman" w:hAnsi="Times New Roman"/>
          <w:b/>
          <w:sz w:val="28"/>
          <w:szCs w:val="20"/>
          <w:lang w:eastAsia="ru-RU"/>
        </w:rPr>
        <w:t>Е</w:t>
      </w:r>
      <w:r w:rsidR="00F2550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вгения </w:t>
      </w:r>
      <w:r w:rsidR="00F25508" w:rsidRPr="00944B41">
        <w:rPr>
          <w:rFonts w:ascii="Times New Roman" w:eastAsia="Times New Roman" w:hAnsi="Times New Roman"/>
          <w:b/>
          <w:sz w:val="28"/>
          <w:szCs w:val="20"/>
          <w:lang w:eastAsia="ru-RU"/>
        </w:rPr>
        <w:t>С</w:t>
      </w:r>
      <w:r w:rsidR="00F25508">
        <w:rPr>
          <w:rFonts w:ascii="Times New Roman" w:eastAsia="Times New Roman" w:hAnsi="Times New Roman"/>
          <w:b/>
          <w:sz w:val="28"/>
          <w:szCs w:val="20"/>
          <w:lang w:eastAsia="ru-RU"/>
        </w:rPr>
        <w:t>ергеевна</w:t>
      </w:r>
      <w:r w:rsidRPr="00944B4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– </w:t>
      </w:r>
      <w:r w:rsidRPr="00944B41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ный специалист </w:t>
      </w:r>
      <w:r w:rsidRPr="00944B41">
        <w:rPr>
          <w:rFonts w:ascii="Times New Roman" w:eastAsia="Times New Roman" w:hAnsi="Times New Roman"/>
          <w:sz w:val="28"/>
          <w:szCs w:val="28"/>
          <w:lang w:eastAsia="ru-RU"/>
        </w:rPr>
        <w:t>Комитета по молодежной политике Ростовской области.</w:t>
      </w:r>
    </w:p>
    <w:p w:rsidR="00944B41" w:rsidRPr="00944B41" w:rsidRDefault="00944B41" w:rsidP="00944B4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B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 и количество участников: 30 человек </w:t>
      </w:r>
      <w:r w:rsidRPr="00944B41">
        <w:rPr>
          <w:rFonts w:ascii="Times New Roman" w:eastAsia="Times New Roman" w:hAnsi="Times New Roman"/>
          <w:sz w:val="28"/>
          <w:szCs w:val="28"/>
          <w:lang w:eastAsia="ru-RU"/>
        </w:rPr>
        <w:t>(участники проекта Институт молодых исследователей Правительства Ростовской области (</w:t>
      </w:r>
      <w:r w:rsidR="00F2550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4B41">
        <w:rPr>
          <w:rFonts w:ascii="Times New Roman" w:eastAsia="Times New Roman" w:hAnsi="Times New Roman"/>
          <w:sz w:val="28"/>
          <w:szCs w:val="28"/>
          <w:lang w:eastAsia="ru-RU"/>
        </w:rPr>
        <w:t>чел.), активные магистры и аспиранты ЮРИУ РАНХиГС по профилю (2</w:t>
      </w:r>
      <w:r w:rsidR="00F2550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44B4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  <w:r w:rsidRPr="00944B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4B41" w:rsidRPr="00944B41" w:rsidRDefault="00944B41" w:rsidP="0005788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290" w:rsidRPr="00944B41" w:rsidRDefault="000E6290" w:rsidP="002C5212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и положительно оц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проведения общественной дискуссии антикоррупционной направленности «Безопасность-на-Дону: твой личный вклад» и</w:t>
      </w:r>
      <w:r w:rsidR="001D1A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</w:t>
      </w:r>
      <w:r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у активного использования такой формы работы в</w:t>
      </w:r>
      <w:r w:rsidR="001D1A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м</w:t>
      </w:r>
      <w:r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290" w:rsidRDefault="00D63099" w:rsidP="002C5212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див </w:t>
      </w:r>
      <w:r w:rsidR="00E97832"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е вопросы состояния коррупции и организации антикоррупционной работы, </w:t>
      </w:r>
      <w:r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E97832"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уссионной площадки «Безопасность-на-Дону: вклад молодых управленцев» </w:t>
      </w:r>
      <w:r w:rsidRPr="000E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или</w:t>
      </w:r>
      <w:r w:rsid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6290" w:rsidRDefault="000E6290" w:rsidP="002C5212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3099" w:rsidRP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ебованность </w:t>
      </w:r>
      <w:r w:rsidR="00E97832" w:rsidRP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молодежи </w:t>
      </w:r>
      <w:r w:rsidR="006D0F78" w:rsidRP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7832" w:rsidRP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государственной политики по противодействию коррупции в Ростовской области как равных участников.</w:t>
      </w:r>
      <w:r w:rsidRP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771D" w:rsidRPr="00944B41" w:rsidRDefault="00AC1D3A" w:rsidP="002C5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6290">
        <w:rPr>
          <w:rFonts w:ascii="Times New Roman" w:eastAsia="Times New Roman" w:hAnsi="Times New Roman"/>
          <w:sz w:val="28"/>
          <w:szCs w:val="28"/>
          <w:lang w:eastAsia="ru-RU"/>
        </w:rPr>
        <w:t>Участники считают, что дискуссия позволяет изучить и обобщить мнения молодежи о коррупции и способах минимизации ее последствий, информировать молодежь о способах противодействия коррупционным правонарушениям и</w:t>
      </w:r>
      <w:r w:rsidR="001D1A4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6290">
        <w:rPr>
          <w:rFonts w:ascii="Times New Roman" w:eastAsia="Times New Roman" w:hAnsi="Times New Roman"/>
          <w:sz w:val="28"/>
          <w:szCs w:val="28"/>
          <w:lang w:eastAsia="ru-RU"/>
        </w:rPr>
        <w:t>преступлениям, взаимодействии с органами власти, а также вовлечь в разработку предложений, управленческих решений регионального и федерального уровня по</w:t>
      </w:r>
      <w:r w:rsidR="001D1A4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6290">
        <w:rPr>
          <w:rFonts w:ascii="Times New Roman" w:eastAsia="Times New Roman" w:hAnsi="Times New Roman"/>
          <w:sz w:val="28"/>
          <w:szCs w:val="28"/>
          <w:lang w:eastAsia="ru-RU"/>
        </w:rPr>
        <w:t>вопросам противодействия коррупции.</w:t>
      </w:r>
      <w:r w:rsidR="000E62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71D" w:rsidRPr="00944B41">
        <w:rPr>
          <w:rFonts w:ascii="Times New Roman" w:hAnsi="Times New Roman"/>
          <w:sz w:val="28"/>
          <w:szCs w:val="28"/>
          <w:shd w:val="clear" w:color="auto" w:fill="FFFFFF"/>
        </w:rPr>
        <w:t>Важ</w:t>
      </w:r>
      <w:r w:rsidR="00682D4E">
        <w:rPr>
          <w:rFonts w:ascii="Times New Roman" w:hAnsi="Times New Roman"/>
          <w:sz w:val="28"/>
          <w:szCs w:val="28"/>
          <w:shd w:val="clear" w:color="auto" w:fill="FFFFFF"/>
        </w:rPr>
        <w:t>ен</w:t>
      </w:r>
      <w:r w:rsidR="00F0771D" w:rsidRPr="00944B41">
        <w:rPr>
          <w:rFonts w:ascii="Times New Roman" w:hAnsi="Times New Roman"/>
          <w:sz w:val="28"/>
          <w:szCs w:val="28"/>
          <w:shd w:val="clear" w:color="auto" w:fill="FFFFFF"/>
        </w:rPr>
        <w:t xml:space="preserve"> открыт</w:t>
      </w:r>
      <w:r w:rsidR="00682D4E">
        <w:rPr>
          <w:rFonts w:ascii="Times New Roman" w:hAnsi="Times New Roman"/>
          <w:sz w:val="28"/>
          <w:szCs w:val="28"/>
          <w:shd w:val="clear" w:color="auto" w:fill="FFFFFF"/>
        </w:rPr>
        <w:t>ый</w:t>
      </w:r>
      <w:r w:rsidR="00F0771D" w:rsidRPr="00944B4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82D4E">
        <w:rPr>
          <w:rFonts w:ascii="Times New Roman" w:hAnsi="Times New Roman"/>
          <w:sz w:val="28"/>
          <w:szCs w:val="28"/>
          <w:shd w:val="clear" w:color="auto" w:fill="FFFFFF"/>
        </w:rPr>
        <w:t>диалог с</w:t>
      </w:r>
      <w:r w:rsidR="00F0771D" w:rsidRPr="00944B41">
        <w:rPr>
          <w:rFonts w:ascii="Times New Roman" w:hAnsi="Times New Roman"/>
          <w:sz w:val="28"/>
          <w:szCs w:val="28"/>
          <w:shd w:val="clear" w:color="auto" w:fill="FFFFFF"/>
        </w:rPr>
        <w:t xml:space="preserve"> молодыми людьми. Свободное обсуждение способствует формированию новых и успешных практик.</w:t>
      </w:r>
    </w:p>
    <w:p w:rsidR="00307D7C" w:rsidRPr="000E6290" w:rsidRDefault="000E6290" w:rsidP="002C5212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07D7C" w:rsidRP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</w:t>
      </w:r>
      <w:r w:rsidRP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307D7C" w:rsidRP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</w:t>
      </w:r>
      <w:r w:rsidRP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307D7C" w:rsidRP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противодействия коррупции в</w:t>
      </w:r>
      <w:r w:rsidR="001D1A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й среде </w:t>
      </w:r>
      <w:r w:rsidR="00307D7C" w:rsidRP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ое направление молодежной политики в России и</w:t>
      </w:r>
      <w:r w:rsidR="001D1A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07D7C" w:rsidRP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.</w:t>
      </w:r>
    </w:p>
    <w:p w:rsidR="001D1A43" w:rsidRDefault="00D63099" w:rsidP="002C5212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ю коррупции уделяется пристальное внимание со стороны </w:t>
      </w:r>
      <w:r w:rsidR="00AC1D3A"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власти, организаций, институтов гражданского общества, делового сообщества. </w:t>
      </w:r>
      <w:r w:rsidR="001D1A43"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та должна носить комплексный и системный характер</w:t>
      </w:r>
      <w:r w:rsidR="001D1A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AC1D3A"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этом </w:t>
      </w:r>
      <w:r w:rsidR="001D1A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ой составляющей </w:t>
      </w:r>
      <w:r w:rsidR="00F0771D"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является формирование негативного отношения к коррупции среди молодежи</w:t>
      </w:r>
      <w:r w:rsidR="00F0771D"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е уровня правовых знаний и правовой культуры </w:t>
      </w:r>
      <w:r w:rsidR="001D1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го поколения</w:t>
      </w:r>
      <w:r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771D" w:rsidRDefault="007C2AED" w:rsidP="002C5212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6290" w:rsidRP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сть понимания того, что коррупция касается каждого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0E6290" w:rsidRP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0E6290" w:rsidRP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наносит серьезный ущерб как развитию государства и общества в целом, так и</w:t>
      </w:r>
      <w:r w:rsidR="001D1A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E6290" w:rsidRP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му гражданину. Из-за коррупции люди теряют веру в законность и</w:t>
      </w:r>
      <w:r w:rsidR="001D1A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E6290" w:rsidRP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ость. В обществе ф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="000E6290" w:rsidRP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, что все можно решить через коррупционные схемы, обычному человеку ничего не добиться честным трудом. </w:t>
      </w:r>
      <w:r w:rsidR="00F0771D" w:rsidRP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следует уделять профилактике коррупции в сфере образ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 w:rsidR="00F0771D" w:rsidRP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оррупции в нем неизбежно приводит к снижению его качества и</w:t>
      </w:r>
      <w:r w:rsidR="001D1A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771D" w:rsidRP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 к негативным последств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</w:t>
      </w:r>
      <w:r w:rsidR="00F0771D" w:rsidRP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жизни</w:t>
      </w:r>
      <w:r w:rsidR="00F0771D" w:rsidRP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5212" w:rsidRDefault="002C5212" w:rsidP="002C5212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5212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сть воспитания, реализации всеми основными институтами (семья, дошкольные, школьные учреждения, вузы) последовательных действий, направленных на формирование в молодежной среде неприятия коррупции и коррупционного поведения.</w:t>
      </w:r>
    </w:p>
    <w:p w:rsidR="00682D4E" w:rsidRPr="000E6290" w:rsidRDefault="002C5212" w:rsidP="002C5212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</w:t>
      </w:r>
      <w:r w:rsidR="0068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 </w:t>
      </w:r>
      <w:r w:rsidR="0068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D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</w:t>
      </w:r>
      <w:r w:rsidR="00682D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</w:t>
      </w:r>
      <w:r w:rsidR="00DE6C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х</w:t>
      </w:r>
      <w:r w:rsidR="0068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</w:t>
      </w:r>
      <w:r w:rsidR="00DE6C23">
        <w:rPr>
          <w:rFonts w:ascii="Times New Roman" w:eastAsia="Times New Roman" w:hAnsi="Times New Roman" w:cs="Times New Roman"/>
          <w:sz w:val="28"/>
          <w:szCs w:val="28"/>
          <w:lang w:eastAsia="ru-RU"/>
        </w:rPr>
        <w:t>ый, честный</w:t>
      </w:r>
      <w:r w:rsidR="0068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</w:t>
      </w:r>
      <w:r w:rsidR="00D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ые учреждения, вузы, органы исполнительной власти.</w:t>
      </w:r>
      <w:r w:rsidR="0068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05D7" w:rsidRPr="00E74E58" w:rsidRDefault="00D63099" w:rsidP="002C5212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организационных и правовых основ молодежной политики в области противодействия коррупции, </w:t>
      </w:r>
      <w:r w:rsidR="00F0771D"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государственной </w:t>
      </w:r>
      <w:r w:rsidR="00F0771D"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итики по противодействию коррупции в Ростовской области </w:t>
      </w:r>
      <w:r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7705D7"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уссионной площадки «Безопасность-на-Дону: вклад молодых управленцев» </w:t>
      </w:r>
      <w:r w:rsidRPr="00307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итают необходимым</w:t>
      </w:r>
      <w:r w:rsidR="00252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7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705D7" w:rsidRPr="00E74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 образовательным</w:t>
      </w:r>
      <w:r w:rsidR="001B6D9F" w:rsidRPr="00E7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</w:t>
      </w:r>
      <w:r w:rsidR="007705D7" w:rsidRPr="00E74E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, находящимся в Ростовской области</w:t>
      </w:r>
      <w:r w:rsidR="001B6D9F" w:rsidRPr="00E74E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05D7" w:rsidRPr="00E7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E74E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последовательные действия, направленные на формирование в молодежной среде неприяти</w:t>
      </w:r>
      <w:r w:rsidR="000E6290" w:rsidRPr="00E74E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7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 и коррупционного поведения. </w:t>
      </w:r>
    </w:p>
    <w:p w:rsidR="007705D7" w:rsidRPr="00944B41" w:rsidRDefault="007705D7" w:rsidP="002C5212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</w:t>
      </w:r>
      <w:r w:rsidR="00DC51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организационные формы </w:t>
      </w:r>
      <w:r w:rsidR="000E6290"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го просвещения</w:t>
      </w:r>
      <w:r w:rsidR="000E6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6290"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работы со студентами и всеми участниками образовательного процесса</w:t>
      </w:r>
      <w:r w:rsidR="001B6D9F"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ти соответствующие коррективы в планы воспитательной работы, планы реализации </w:t>
      </w:r>
      <w:r w:rsidR="0005788B" w:rsidRPr="00944B41">
        <w:rPr>
          <w:rFonts w:ascii="Times New Roman" w:hAnsi="Times New Roman"/>
          <w:bCs/>
          <w:sz w:val="28"/>
          <w:szCs w:val="28"/>
        </w:rPr>
        <w:t>Соглашения между Правительством Ростовской области и Советом ректоров вузов Ростовской области о сотрудничестве в сфере противодействия коррупции</w:t>
      </w:r>
      <w:r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7446" w:rsidRPr="00944B41" w:rsidRDefault="00EA7446" w:rsidP="002C5212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студенческого самоуправления образовательных организаций высшего и среднего профессионального образования пров</w:t>
      </w:r>
      <w:r w:rsidR="00DC51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ь постоянную</w:t>
      </w:r>
      <w:r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вовлечению студенческой молодежи и учащихся других образовательных организаций в реализацию мероприятий по профилактике коррупции. </w:t>
      </w:r>
    </w:p>
    <w:p w:rsidR="00413419" w:rsidRDefault="007705D7" w:rsidP="002C5212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образовательным учреждениям высшего образования, </w:t>
      </w:r>
      <w:r w:rsidRPr="00BD13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ся в Ростовской области, предусмотреть возможные формы поддержки участия студентов в раннем выявлении и профилактике</w:t>
      </w:r>
      <w:r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правонарушений в образовательной среде.</w:t>
      </w:r>
      <w:r w:rsidR="00E7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2970" w:rsidRDefault="007F2970" w:rsidP="002C5212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 поддерживать участие студентов и аспирантов вузов в проекте Институт исполнителей исследовательских и аналитических работ в Правительстве Ростовской области</w:t>
      </w:r>
      <w:r w:rsidR="00DE6C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ем привлечение в органы власти молодых специалистов на открытой, конкурсной основе, возможность применения ими своих знаний и адаптации к условиям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5D7" w:rsidRDefault="007705D7" w:rsidP="00AF46A2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58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Российскому институту управления - филиал</w:t>
      </w:r>
      <w:r w:rsidR="000775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7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ОУ ВО «Российская академия народного хозяйства и государственной службы при Президенте Российской Федерации» </w:t>
      </w:r>
      <w:r w:rsidR="00E7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74E58" w:rsidRPr="00944B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 образовательным организациям высшего образования, находящимся в Ростовской области</w:t>
      </w:r>
      <w:r w:rsidR="000775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4E58" w:rsidRPr="00E7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возможность формирования </w:t>
      </w:r>
      <w:r w:rsidR="00E7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</w:t>
      </w:r>
      <w:r w:rsidR="0007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E74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E7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</w:t>
      </w:r>
      <w:r w:rsidR="001B6D9F" w:rsidRPr="00E74E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74E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нной направленности</w:t>
      </w:r>
      <w:r w:rsidR="001B6D9F" w:rsidRPr="00E7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775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EF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разъяснительной работы, проведения антикоррупционных мероприятий для поддержания имиджа свободного от коррупции вуза. </w:t>
      </w:r>
    </w:p>
    <w:p w:rsidR="00DE6C23" w:rsidRDefault="00DE6C23" w:rsidP="00AF46A2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CA007B" w:rsidRPr="00CA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и использование надежных и легкодоступных внутренних систем сообщения о фактах коррупции или незаконной деятельности, которые смогут обеспечить тщательное, своевременное и независимое расследование </w:t>
      </w:r>
      <w:r w:rsidR="00CA00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фактов</w:t>
      </w:r>
      <w:r w:rsidR="00CA007B" w:rsidRPr="00CA007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ключающи</w:t>
      </w:r>
      <w:r w:rsidR="00CA007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A007B" w:rsidRPr="00CA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ы, обеспечивающие контроль результатов</w:t>
      </w:r>
      <w:r w:rsidR="00CA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а телефонов доверия, горячих линий, системное диагностирование коррупционной ситуации в вузах через проведение анкетирования студентов и иные формы выявления </w:t>
      </w:r>
      <w:proofErr w:type="spellStart"/>
      <w:r w:rsidR="00CA00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CA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1E9A" w:rsidRDefault="001B6D9F" w:rsidP="0015582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E9A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Российскому институту управления - филиал</w:t>
      </w:r>
      <w:r w:rsidR="000775CF" w:rsidRPr="001F1E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ОУ ВО «Российская академия народного хозяйства и государственной службы при Президенте Российской Федерации», иным образовательным организациям высшего образования, находящимся в Ростовской области, поддержать инициативу Донского </w:t>
      </w:r>
      <w:r w:rsidRPr="001F1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технического университета, Южного федерального университета о проведении акции/</w:t>
      </w:r>
      <w:proofErr w:type="spellStart"/>
      <w:r w:rsidRPr="001F1E9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а</w:t>
      </w:r>
      <w:proofErr w:type="spellEnd"/>
      <w:r w:rsidRPr="001F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усь честно» в течение 2021 года.</w:t>
      </w:r>
      <w:r w:rsidR="00764D8F" w:rsidRPr="001F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E9A">
        <w:rPr>
          <w:rFonts w:ascii="Times New Roman" w:eastAsia="Times New Roman" w:hAnsi="Times New Roman"/>
          <w:sz w:val="28"/>
          <w:szCs w:val="28"/>
          <w:lang w:eastAsia="ru-RU"/>
        </w:rPr>
        <w:t>Совету ректоров вузов Ростовской области подвести итоги акции/</w:t>
      </w:r>
      <w:proofErr w:type="spellStart"/>
      <w:r w:rsidRPr="001F1E9A">
        <w:rPr>
          <w:rFonts w:ascii="Times New Roman" w:eastAsia="Times New Roman" w:hAnsi="Times New Roman"/>
          <w:sz w:val="28"/>
          <w:szCs w:val="28"/>
          <w:lang w:eastAsia="ru-RU"/>
        </w:rPr>
        <w:t>флешмобов</w:t>
      </w:r>
      <w:proofErr w:type="spellEnd"/>
      <w:r w:rsidRPr="001F1E9A">
        <w:rPr>
          <w:rFonts w:ascii="Times New Roman" w:eastAsia="Times New Roman" w:hAnsi="Times New Roman"/>
          <w:sz w:val="28"/>
          <w:szCs w:val="28"/>
          <w:lang w:eastAsia="ru-RU"/>
        </w:rPr>
        <w:t xml:space="preserve"> «Учусь честно» на заседании комиссии по координации работы по противодействию коррупции в Ростовской области</w:t>
      </w:r>
      <w:r w:rsidR="001414EC" w:rsidRPr="001F1E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F1E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10BFF" w:rsidRPr="001F1E9A" w:rsidRDefault="001414EC" w:rsidP="0015582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E9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м образовательных организаций высшего и среднего профессионального образования, органам студенческого самоуправления образовательных </w:t>
      </w:r>
      <w:r w:rsidR="00231D67" w:rsidRPr="001F1E9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</w:t>
      </w:r>
      <w:r w:rsidRPr="001F1E9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работу по отбору и организации </w:t>
      </w:r>
      <w:r w:rsidR="00EF6B6E" w:rsidRPr="001F1E9A">
        <w:rPr>
          <w:rFonts w:ascii="Times New Roman" w:eastAsia="Times New Roman" w:hAnsi="Times New Roman"/>
          <w:sz w:val="28"/>
          <w:szCs w:val="28"/>
          <w:lang w:eastAsia="ru-RU"/>
        </w:rPr>
        <w:t>применения актуал</w:t>
      </w:r>
      <w:r w:rsidR="000775CF" w:rsidRPr="001F1E9A">
        <w:rPr>
          <w:rFonts w:ascii="Times New Roman" w:eastAsia="Times New Roman" w:hAnsi="Times New Roman"/>
          <w:sz w:val="28"/>
          <w:szCs w:val="28"/>
          <w:lang w:eastAsia="ru-RU"/>
        </w:rPr>
        <w:t>ьных, современных</w:t>
      </w:r>
      <w:r w:rsidRPr="001F1E9A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 проведения информационной работы среди студентов</w:t>
      </w:r>
      <w:r w:rsidR="00EF6B6E" w:rsidRPr="001F1E9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подавателей</w:t>
      </w:r>
      <w:r w:rsidR="00F10BFF" w:rsidRPr="001F1E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E3966" w:rsidRPr="001F1E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0BFF" w:rsidRPr="001F1E9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E3966" w:rsidRPr="001F1E9A">
        <w:rPr>
          <w:rFonts w:ascii="Times New Roman" w:eastAsia="Times New Roman" w:hAnsi="Times New Roman"/>
          <w:sz w:val="28"/>
          <w:szCs w:val="28"/>
          <w:lang w:eastAsia="ru-RU"/>
        </w:rPr>
        <w:t>ассмотре</w:t>
      </w:r>
      <w:r w:rsidR="00F10BFF" w:rsidRPr="001F1E9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E3966" w:rsidRPr="001F1E9A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ь использования технологий </w:t>
      </w:r>
      <w:proofErr w:type="spellStart"/>
      <w:r w:rsidR="00FE3966" w:rsidRPr="001F1E9A">
        <w:rPr>
          <w:rFonts w:ascii="Times New Roman" w:eastAsia="Times New Roman" w:hAnsi="Times New Roman"/>
          <w:sz w:val="28"/>
          <w:szCs w:val="28"/>
          <w:lang w:eastAsia="ru-RU"/>
        </w:rPr>
        <w:t>инфографики</w:t>
      </w:r>
      <w:proofErr w:type="spellEnd"/>
      <w:r w:rsidR="00FE3966" w:rsidRPr="00FE3966">
        <w:t xml:space="preserve"> </w:t>
      </w:r>
      <w:r w:rsidR="00FE3966" w:rsidRPr="001F1E9A">
        <w:rPr>
          <w:rFonts w:ascii="Times New Roman" w:eastAsia="Times New Roman" w:hAnsi="Times New Roman"/>
          <w:sz w:val="28"/>
          <w:szCs w:val="28"/>
          <w:lang w:eastAsia="ru-RU"/>
        </w:rPr>
        <w:t>как графического способа подачи информации, целью которого является быстро</w:t>
      </w:r>
      <w:r w:rsidR="00BD13F5" w:rsidRPr="001F1E9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E3966" w:rsidRPr="001F1E9A">
        <w:rPr>
          <w:rFonts w:ascii="Times New Roman" w:eastAsia="Times New Roman" w:hAnsi="Times New Roman"/>
          <w:sz w:val="28"/>
          <w:szCs w:val="28"/>
          <w:lang w:eastAsia="ru-RU"/>
        </w:rPr>
        <w:t xml:space="preserve"> и чётко</w:t>
      </w:r>
      <w:r w:rsidR="00BD13F5" w:rsidRPr="001F1E9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E3966" w:rsidRPr="001F1E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н</w:t>
      </w:r>
      <w:r w:rsidR="00BD13F5" w:rsidRPr="001F1E9A">
        <w:rPr>
          <w:rFonts w:ascii="Times New Roman" w:eastAsia="Times New Roman" w:hAnsi="Times New Roman"/>
          <w:sz w:val="28"/>
          <w:szCs w:val="28"/>
          <w:lang w:eastAsia="ru-RU"/>
        </w:rPr>
        <w:t>есение</w:t>
      </w:r>
      <w:r w:rsidR="00FE3966" w:rsidRPr="001F1E9A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н</w:t>
      </w:r>
      <w:r w:rsidR="00BD13F5" w:rsidRPr="001F1E9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FE3966" w:rsidRPr="001F1E9A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</w:t>
      </w:r>
      <w:r w:rsidR="00BD13F5" w:rsidRPr="001F1E9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E3966" w:rsidRPr="001F1E9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582E" w:rsidRPr="001F1E9A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тся </w:t>
      </w:r>
      <w:r w:rsidR="00FE3966" w:rsidRPr="001F1E9A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и </w:t>
      </w:r>
      <w:r w:rsidR="0015582E" w:rsidRPr="001F1E9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ть </w:t>
      </w:r>
      <w:proofErr w:type="spellStart"/>
      <w:r w:rsidR="0015582E" w:rsidRPr="001F1E9A">
        <w:rPr>
          <w:rFonts w:ascii="Times New Roman" w:eastAsia="Times New Roman" w:hAnsi="Times New Roman"/>
          <w:sz w:val="28"/>
          <w:szCs w:val="28"/>
          <w:lang w:eastAsia="ru-RU"/>
        </w:rPr>
        <w:t>инфографические</w:t>
      </w:r>
      <w:proofErr w:type="spellEnd"/>
      <w:r w:rsidR="0015582E" w:rsidRPr="001F1E9A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ения в наиболее посещаемых местах с помощью их размещения на экранах мониторов, настенных плакатах или специализированных стендах, а также использовать их в учебном процессе преподавателями при формировании презентационных материалов лекций. При этом </w:t>
      </w:r>
      <w:proofErr w:type="spellStart"/>
      <w:r w:rsidR="0015582E" w:rsidRPr="001F1E9A">
        <w:rPr>
          <w:rFonts w:ascii="Times New Roman" w:eastAsia="Times New Roman" w:hAnsi="Times New Roman"/>
          <w:sz w:val="28"/>
          <w:szCs w:val="28"/>
          <w:lang w:eastAsia="ru-RU"/>
        </w:rPr>
        <w:t>инфографика</w:t>
      </w:r>
      <w:proofErr w:type="spellEnd"/>
      <w:r w:rsidR="0015582E" w:rsidRPr="001F1E9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 содержать четкую и доступную информацию о составе коррупционных преступлений и уполномоченных подразделениях, в которые следует обращаться по вопросу противодействия коррупции, демонстрировать четкий порядок действий и последствий. </w:t>
      </w:r>
      <w:r w:rsidR="00F330F3" w:rsidRPr="001F1E9A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лакате должен быть предусмотрен </w:t>
      </w:r>
      <w:r w:rsidR="00F330F3" w:rsidRPr="001F1E9A">
        <w:rPr>
          <w:rFonts w:ascii="Times New Roman" w:eastAsia="Times New Roman" w:hAnsi="Times New Roman"/>
          <w:sz w:val="28"/>
          <w:szCs w:val="28"/>
          <w:lang w:val="en-US" w:eastAsia="ru-RU"/>
        </w:rPr>
        <w:t>QR</w:t>
      </w:r>
      <w:r w:rsidR="00F330F3" w:rsidRPr="001F1E9A">
        <w:rPr>
          <w:rFonts w:ascii="Times New Roman" w:eastAsia="Times New Roman" w:hAnsi="Times New Roman"/>
          <w:sz w:val="28"/>
          <w:szCs w:val="28"/>
          <w:lang w:eastAsia="ru-RU"/>
        </w:rPr>
        <w:t>-код, который будет переводить пользователя на сайт вуза</w:t>
      </w:r>
      <w:r w:rsidR="00E70CF7" w:rsidRPr="001F1E9A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F330F3" w:rsidRPr="001F1E9A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подробн</w:t>
      </w:r>
      <w:r w:rsidR="00E70CF7" w:rsidRPr="001F1E9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F330F3" w:rsidRPr="001F1E9A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</w:t>
      </w:r>
      <w:r w:rsidR="00E70CF7" w:rsidRPr="001F1E9A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F330F3" w:rsidRPr="001F1E9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тиводействию коррупции, ссылк</w:t>
      </w:r>
      <w:r w:rsidR="00E70CF7" w:rsidRPr="001F1E9A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F330F3" w:rsidRPr="001F1E9A">
        <w:rPr>
          <w:rFonts w:ascii="Times New Roman" w:eastAsia="Times New Roman" w:hAnsi="Times New Roman"/>
          <w:sz w:val="28"/>
          <w:szCs w:val="28"/>
          <w:lang w:eastAsia="ru-RU"/>
        </w:rPr>
        <w:t>, методичк</w:t>
      </w:r>
      <w:r w:rsidR="00E70CF7" w:rsidRPr="001F1E9A">
        <w:rPr>
          <w:rFonts w:ascii="Times New Roman" w:eastAsia="Times New Roman" w:hAnsi="Times New Roman"/>
          <w:sz w:val="28"/>
          <w:szCs w:val="28"/>
          <w:lang w:eastAsia="ru-RU"/>
        </w:rPr>
        <w:t>ами и т.п.</w:t>
      </w:r>
    </w:p>
    <w:p w:rsidR="000775CF" w:rsidRPr="00F10BFF" w:rsidRDefault="00F10BFF" w:rsidP="002C5212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F6B6E" w:rsidRPr="00F10BFF">
        <w:rPr>
          <w:rFonts w:ascii="Times New Roman" w:eastAsia="Times New Roman" w:hAnsi="Times New Roman"/>
          <w:sz w:val="28"/>
          <w:szCs w:val="28"/>
          <w:lang w:eastAsia="ru-RU"/>
        </w:rPr>
        <w:t>ровести работу по совершенствованию интерфейса разделов сайтов, посвященных противодействию коррупци</w:t>
      </w:r>
      <w:r w:rsidR="000775CF" w:rsidRPr="00F10BFF">
        <w:rPr>
          <w:rFonts w:ascii="Times New Roman" w:eastAsia="Times New Roman" w:hAnsi="Times New Roman"/>
          <w:sz w:val="28"/>
          <w:szCs w:val="28"/>
          <w:lang w:eastAsia="ru-RU"/>
        </w:rPr>
        <w:t xml:space="preserve">и, официальных аккаунтов и </w:t>
      </w:r>
      <w:proofErr w:type="spellStart"/>
      <w:r w:rsidR="000775CF" w:rsidRPr="00F10BFF">
        <w:rPr>
          <w:rFonts w:ascii="Times New Roman" w:eastAsia="Times New Roman" w:hAnsi="Times New Roman"/>
          <w:sz w:val="28"/>
          <w:szCs w:val="28"/>
          <w:lang w:eastAsia="ru-RU"/>
        </w:rPr>
        <w:t>соцсетей</w:t>
      </w:r>
      <w:proofErr w:type="spellEnd"/>
      <w:r w:rsidR="000775CF" w:rsidRPr="00F10BF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ганизаций, введению и</w:t>
      </w:r>
      <w:r w:rsidR="00BD13F5" w:rsidRPr="00F10BFF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F330F3" w:rsidRPr="00F10BFF">
        <w:rPr>
          <w:rFonts w:ascii="Times New Roman" w:eastAsia="Times New Roman" w:hAnsi="Times New Roman"/>
          <w:sz w:val="28"/>
          <w:szCs w:val="28"/>
          <w:lang w:eastAsia="ru-RU"/>
        </w:rPr>
        <w:t xml:space="preserve">динамичному </w:t>
      </w:r>
      <w:r w:rsidR="000775CF" w:rsidRPr="00F10BFF">
        <w:rPr>
          <w:rFonts w:ascii="Times New Roman" w:eastAsia="Times New Roman" w:hAnsi="Times New Roman"/>
          <w:sz w:val="28"/>
          <w:szCs w:val="28"/>
          <w:lang w:eastAsia="ru-RU"/>
        </w:rPr>
        <w:t>наполнению отдельных страниц/разделов, направленных на</w:t>
      </w:r>
      <w:r w:rsidR="00B30CFE" w:rsidRPr="00F10BFF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0775CF" w:rsidRPr="00F10BFF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студенческой молодежи и преподавателей об антикоррупционной работе, способах противодействия коррупции, популяризацию антикоррупционного поведения.</w:t>
      </w:r>
    </w:p>
    <w:p w:rsidR="001C5ADE" w:rsidRDefault="001C5ADE" w:rsidP="00F33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C5ADE" w:rsidSect="00D85253">
      <w:head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CA" w:rsidRDefault="007367CA" w:rsidP="00A67654">
      <w:pPr>
        <w:spacing w:after="0" w:line="240" w:lineRule="auto"/>
      </w:pPr>
      <w:r>
        <w:separator/>
      </w:r>
    </w:p>
  </w:endnote>
  <w:endnote w:type="continuationSeparator" w:id="0">
    <w:p w:rsidR="007367CA" w:rsidRDefault="007367CA" w:rsidP="00A6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64877"/>
      <w:docPartObj>
        <w:docPartGallery w:val="Page Numbers (Bottom of Page)"/>
        <w:docPartUnique/>
      </w:docPartObj>
    </w:sdtPr>
    <w:sdtEndPr/>
    <w:sdtContent>
      <w:p w:rsidR="00340E19" w:rsidRDefault="00340E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253">
          <w:rPr>
            <w:noProof/>
          </w:rPr>
          <w:t>1</w:t>
        </w:r>
        <w:r>
          <w:fldChar w:fldCharType="end"/>
        </w:r>
      </w:p>
    </w:sdtContent>
  </w:sdt>
  <w:p w:rsidR="00340E19" w:rsidRDefault="00340E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CA" w:rsidRDefault="007367CA" w:rsidP="00A67654">
      <w:pPr>
        <w:spacing w:after="0" w:line="240" w:lineRule="auto"/>
      </w:pPr>
      <w:r>
        <w:separator/>
      </w:r>
    </w:p>
  </w:footnote>
  <w:footnote w:type="continuationSeparator" w:id="0">
    <w:p w:rsidR="007367CA" w:rsidRDefault="007367CA" w:rsidP="00A6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246864"/>
      <w:docPartObj>
        <w:docPartGallery w:val="Page Numbers (Top of Page)"/>
        <w:docPartUnique/>
      </w:docPartObj>
    </w:sdtPr>
    <w:sdtContent>
      <w:p w:rsidR="00D85253" w:rsidRDefault="00D852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A67654" w:rsidRPr="009741B0" w:rsidRDefault="00A67654" w:rsidP="009741B0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6EFD"/>
    <w:multiLevelType w:val="hybridMultilevel"/>
    <w:tmpl w:val="20C6A3DC"/>
    <w:lvl w:ilvl="0" w:tplc="F01AB09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574EC6"/>
    <w:multiLevelType w:val="hybridMultilevel"/>
    <w:tmpl w:val="377850F4"/>
    <w:lvl w:ilvl="0" w:tplc="02F27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B21212"/>
    <w:multiLevelType w:val="hybridMultilevel"/>
    <w:tmpl w:val="B106A784"/>
    <w:lvl w:ilvl="0" w:tplc="F5D480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825D25"/>
    <w:multiLevelType w:val="hybridMultilevel"/>
    <w:tmpl w:val="752A4442"/>
    <w:lvl w:ilvl="0" w:tplc="C7A23E8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B45DAC"/>
    <w:multiLevelType w:val="hybridMultilevel"/>
    <w:tmpl w:val="1B76FB86"/>
    <w:lvl w:ilvl="0" w:tplc="8ADEE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C454A8"/>
    <w:multiLevelType w:val="hybridMultilevel"/>
    <w:tmpl w:val="D014115A"/>
    <w:lvl w:ilvl="0" w:tplc="BF42CA42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6982AB0"/>
    <w:multiLevelType w:val="hybridMultilevel"/>
    <w:tmpl w:val="B9B02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91215A"/>
    <w:multiLevelType w:val="multilevel"/>
    <w:tmpl w:val="35FC56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04F60F4"/>
    <w:multiLevelType w:val="multilevel"/>
    <w:tmpl w:val="ECA28A24"/>
    <w:lvl w:ilvl="0">
      <w:start w:val="7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5C84B5D"/>
    <w:multiLevelType w:val="hybridMultilevel"/>
    <w:tmpl w:val="8EAE0DC4"/>
    <w:lvl w:ilvl="0" w:tplc="A230A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313FAA"/>
    <w:multiLevelType w:val="hybridMultilevel"/>
    <w:tmpl w:val="254E6DC8"/>
    <w:lvl w:ilvl="0" w:tplc="EFD41A0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DB322E7"/>
    <w:multiLevelType w:val="hybridMultilevel"/>
    <w:tmpl w:val="E9CCEBB6"/>
    <w:lvl w:ilvl="0" w:tplc="26423D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3E"/>
    <w:rsid w:val="000006BD"/>
    <w:rsid w:val="0000089A"/>
    <w:rsid w:val="000012AE"/>
    <w:rsid w:val="00003841"/>
    <w:rsid w:val="00005C1E"/>
    <w:rsid w:val="0000747E"/>
    <w:rsid w:val="00010CC3"/>
    <w:rsid w:val="00011783"/>
    <w:rsid w:val="00012BBB"/>
    <w:rsid w:val="00012E0B"/>
    <w:rsid w:val="000141FA"/>
    <w:rsid w:val="000146FC"/>
    <w:rsid w:val="000151A6"/>
    <w:rsid w:val="00032B02"/>
    <w:rsid w:val="00032D01"/>
    <w:rsid w:val="00033A4E"/>
    <w:rsid w:val="00036B7B"/>
    <w:rsid w:val="0004409F"/>
    <w:rsid w:val="000452FA"/>
    <w:rsid w:val="0005181C"/>
    <w:rsid w:val="0005788B"/>
    <w:rsid w:val="00061146"/>
    <w:rsid w:val="0006477C"/>
    <w:rsid w:val="000665AB"/>
    <w:rsid w:val="00066902"/>
    <w:rsid w:val="00070761"/>
    <w:rsid w:val="00070985"/>
    <w:rsid w:val="000731B2"/>
    <w:rsid w:val="000771B0"/>
    <w:rsid w:val="000775CF"/>
    <w:rsid w:val="0007793C"/>
    <w:rsid w:val="00080174"/>
    <w:rsid w:val="00082270"/>
    <w:rsid w:val="00082D5B"/>
    <w:rsid w:val="00082E6D"/>
    <w:rsid w:val="00083522"/>
    <w:rsid w:val="0008357B"/>
    <w:rsid w:val="00085EA0"/>
    <w:rsid w:val="000901EE"/>
    <w:rsid w:val="000930B3"/>
    <w:rsid w:val="00094576"/>
    <w:rsid w:val="000976C8"/>
    <w:rsid w:val="000A6D46"/>
    <w:rsid w:val="000B10E5"/>
    <w:rsid w:val="000B208A"/>
    <w:rsid w:val="000B22A7"/>
    <w:rsid w:val="000B66CB"/>
    <w:rsid w:val="000B6730"/>
    <w:rsid w:val="000C005C"/>
    <w:rsid w:val="000C166C"/>
    <w:rsid w:val="000C3711"/>
    <w:rsid w:val="000C6783"/>
    <w:rsid w:val="000C6ADB"/>
    <w:rsid w:val="000D0F4E"/>
    <w:rsid w:val="000D1023"/>
    <w:rsid w:val="000D31AB"/>
    <w:rsid w:val="000D4C9B"/>
    <w:rsid w:val="000D4E49"/>
    <w:rsid w:val="000E2029"/>
    <w:rsid w:val="000E32C8"/>
    <w:rsid w:val="000E3826"/>
    <w:rsid w:val="000E6290"/>
    <w:rsid w:val="000E6E65"/>
    <w:rsid w:val="000E7F7B"/>
    <w:rsid w:val="000F1F3C"/>
    <w:rsid w:val="000F2594"/>
    <w:rsid w:val="000F3A87"/>
    <w:rsid w:val="000F561B"/>
    <w:rsid w:val="000F599F"/>
    <w:rsid w:val="000F5ED8"/>
    <w:rsid w:val="000F6082"/>
    <w:rsid w:val="000F6792"/>
    <w:rsid w:val="001049EE"/>
    <w:rsid w:val="001053AA"/>
    <w:rsid w:val="00106239"/>
    <w:rsid w:val="001063E5"/>
    <w:rsid w:val="001079F5"/>
    <w:rsid w:val="0011150A"/>
    <w:rsid w:val="00115958"/>
    <w:rsid w:val="00117823"/>
    <w:rsid w:val="00122EE8"/>
    <w:rsid w:val="00123055"/>
    <w:rsid w:val="001273A9"/>
    <w:rsid w:val="001300CD"/>
    <w:rsid w:val="001313ED"/>
    <w:rsid w:val="0013231A"/>
    <w:rsid w:val="001336FD"/>
    <w:rsid w:val="00135C5C"/>
    <w:rsid w:val="001414EC"/>
    <w:rsid w:val="00141EF0"/>
    <w:rsid w:val="00141F75"/>
    <w:rsid w:val="00144085"/>
    <w:rsid w:val="001463D3"/>
    <w:rsid w:val="00152502"/>
    <w:rsid w:val="00152C18"/>
    <w:rsid w:val="001530CB"/>
    <w:rsid w:val="0015582E"/>
    <w:rsid w:val="0015794F"/>
    <w:rsid w:val="00157DEC"/>
    <w:rsid w:val="001611CA"/>
    <w:rsid w:val="00163A2F"/>
    <w:rsid w:val="00163B45"/>
    <w:rsid w:val="00163FDD"/>
    <w:rsid w:val="00165C0D"/>
    <w:rsid w:val="00167020"/>
    <w:rsid w:val="00171F5C"/>
    <w:rsid w:val="00173130"/>
    <w:rsid w:val="0017583F"/>
    <w:rsid w:val="00182BAA"/>
    <w:rsid w:val="00183C59"/>
    <w:rsid w:val="001846C6"/>
    <w:rsid w:val="001932A1"/>
    <w:rsid w:val="00193D58"/>
    <w:rsid w:val="00193EE5"/>
    <w:rsid w:val="001959A5"/>
    <w:rsid w:val="00197221"/>
    <w:rsid w:val="001A1CCD"/>
    <w:rsid w:val="001A5B3C"/>
    <w:rsid w:val="001B68C2"/>
    <w:rsid w:val="001B6D9F"/>
    <w:rsid w:val="001B7B1E"/>
    <w:rsid w:val="001C0BD9"/>
    <w:rsid w:val="001C5ADE"/>
    <w:rsid w:val="001C5DEF"/>
    <w:rsid w:val="001D1A43"/>
    <w:rsid w:val="001D21FE"/>
    <w:rsid w:val="001D7000"/>
    <w:rsid w:val="001D750F"/>
    <w:rsid w:val="001E3526"/>
    <w:rsid w:val="001E6E5B"/>
    <w:rsid w:val="001F1E9A"/>
    <w:rsid w:val="001F2137"/>
    <w:rsid w:val="001F3E83"/>
    <w:rsid w:val="001F506A"/>
    <w:rsid w:val="00200C0F"/>
    <w:rsid w:val="00202768"/>
    <w:rsid w:val="00204513"/>
    <w:rsid w:val="00211D49"/>
    <w:rsid w:val="00213B81"/>
    <w:rsid w:val="0021544D"/>
    <w:rsid w:val="002210B2"/>
    <w:rsid w:val="002235C4"/>
    <w:rsid w:val="00223670"/>
    <w:rsid w:val="00223A14"/>
    <w:rsid w:val="00224E45"/>
    <w:rsid w:val="00226D26"/>
    <w:rsid w:val="00226EFF"/>
    <w:rsid w:val="00230814"/>
    <w:rsid w:val="00231D67"/>
    <w:rsid w:val="002329E1"/>
    <w:rsid w:val="00232D8E"/>
    <w:rsid w:val="00235DCD"/>
    <w:rsid w:val="00237347"/>
    <w:rsid w:val="002419EF"/>
    <w:rsid w:val="00242AE6"/>
    <w:rsid w:val="00252A4E"/>
    <w:rsid w:val="00255031"/>
    <w:rsid w:val="00255442"/>
    <w:rsid w:val="00257781"/>
    <w:rsid w:val="00257898"/>
    <w:rsid w:val="00257C21"/>
    <w:rsid w:val="0026028F"/>
    <w:rsid w:val="00261040"/>
    <w:rsid w:val="0026453A"/>
    <w:rsid w:val="00267854"/>
    <w:rsid w:val="00276221"/>
    <w:rsid w:val="002837E3"/>
    <w:rsid w:val="00286A0A"/>
    <w:rsid w:val="00290BA1"/>
    <w:rsid w:val="00292240"/>
    <w:rsid w:val="002922F2"/>
    <w:rsid w:val="002A26C2"/>
    <w:rsid w:val="002A6EAE"/>
    <w:rsid w:val="002B18D8"/>
    <w:rsid w:val="002B3639"/>
    <w:rsid w:val="002B3872"/>
    <w:rsid w:val="002C4986"/>
    <w:rsid w:val="002C5212"/>
    <w:rsid w:val="002C6DB8"/>
    <w:rsid w:val="002D6ABD"/>
    <w:rsid w:val="002D7C57"/>
    <w:rsid w:val="002E36F7"/>
    <w:rsid w:val="002E5090"/>
    <w:rsid w:val="002E620B"/>
    <w:rsid w:val="002E6B7E"/>
    <w:rsid w:val="002F1F78"/>
    <w:rsid w:val="002F513D"/>
    <w:rsid w:val="002F5A62"/>
    <w:rsid w:val="002F6D79"/>
    <w:rsid w:val="002F7278"/>
    <w:rsid w:val="002F7564"/>
    <w:rsid w:val="00302C6B"/>
    <w:rsid w:val="00304A60"/>
    <w:rsid w:val="00307D7C"/>
    <w:rsid w:val="0031100B"/>
    <w:rsid w:val="00313291"/>
    <w:rsid w:val="00313E47"/>
    <w:rsid w:val="003161EE"/>
    <w:rsid w:val="003165AC"/>
    <w:rsid w:val="00316F59"/>
    <w:rsid w:val="003178F3"/>
    <w:rsid w:val="00322BB4"/>
    <w:rsid w:val="00323184"/>
    <w:rsid w:val="00323CB4"/>
    <w:rsid w:val="0032581B"/>
    <w:rsid w:val="003262BE"/>
    <w:rsid w:val="00326AD4"/>
    <w:rsid w:val="00330350"/>
    <w:rsid w:val="00330CB3"/>
    <w:rsid w:val="00331D0B"/>
    <w:rsid w:val="00333697"/>
    <w:rsid w:val="00333D24"/>
    <w:rsid w:val="0034012D"/>
    <w:rsid w:val="00340E19"/>
    <w:rsid w:val="00341BCE"/>
    <w:rsid w:val="00341D80"/>
    <w:rsid w:val="0034368C"/>
    <w:rsid w:val="0034745D"/>
    <w:rsid w:val="00350C21"/>
    <w:rsid w:val="003555CF"/>
    <w:rsid w:val="00355BCE"/>
    <w:rsid w:val="00356FBD"/>
    <w:rsid w:val="00360F7F"/>
    <w:rsid w:val="0036380C"/>
    <w:rsid w:val="00365644"/>
    <w:rsid w:val="0036773C"/>
    <w:rsid w:val="0037086D"/>
    <w:rsid w:val="003715F4"/>
    <w:rsid w:val="0037200E"/>
    <w:rsid w:val="00373A17"/>
    <w:rsid w:val="003763E2"/>
    <w:rsid w:val="003802B9"/>
    <w:rsid w:val="003814CE"/>
    <w:rsid w:val="00381CAA"/>
    <w:rsid w:val="0038205B"/>
    <w:rsid w:val="0038698F"/>
    <w:rsid w:val="003926D9"/>
    <w:rsid w:val="003969CA"/>
    <w:rsid w:val="003A4852"/>
    <w:rsid w:val="003A4D95"/>
    <w:rsid w:val="003A6E80"/>
    <w:rsid w:val="003B135A"/>
    <w:rsid w:val="003B50EB"/>
    <w:rsid w:val="003B590B"/>
    <w:rsid w:val="003C1659"/>
    <w:rsid w:val="003C23C1"/>
    <w:rsid w:val="003C40D0"/>
    <w:rsid w:val="003C477B"/>
    <w:rsid w:val="003D25A6"/>
    <w:rsid w:val="003D3E20"/>
    <w:rsid w:val="003D4011"/>
    <w:rsid w:val="003D4159"/>
    <w:rsid w:val="003E1B8C"/>
    <w:rsid w:val="003E258A"/>
    <w:rsid w:val="003E3AD8"/>
    <w:rsid w:val="003E422A"/>
    <w:rsid w:val="003E466C"/>
    <w:rsid w:val="003E50DD"/>
    <w:rsid w:val="003F2011"/>
    <w:rsid w:val="003F5A2F"/>
    <w:rsid w:val="003F5A8C"/>
    <w:rsid w:val="003F5CED"/>
    <w:rsid w:val="0040086A"/>
    <w:rsid w:val="00401079"/>
    <w:rsid w:val="00401496"/>
    <w:rsid w:val="00407860"/>
    <w:rsid w:val="00407E26"/>
    <w:rsid w:val="00411230"/>
    <w:rsid w:val="00411FB8"/>
    <w:rsid w:val="00413419"/>
    <w:rsid w:val="0041560A"/>
    <w:rsid w:val="004173D9"/>
    <w:rsid w:val="004206B8"/>
    <w:rsid w:val="00420A1E"/>
    <w:rsid w:val="00422A98"/>
    <w:rsid w:val="0042799E"/>
    <w:rsid w:val="004325D8"/>
    <w:rsid w:val="0043679A"/>
    <w:rsid w:val="0044227B"/>
    <w:rsid w:val="0044312C"/>
    <w:rsid w:val="004441FD"/>
    <w:rsid w:val="00444FBA"/>
    <w:rsid w:val="00446983"/>
    <w:rsid w:val="004531BD"/>
    <w:rsid w:val="00457BC9"/>
    <w:rsid w:val="00462B9A"/>
    <w:rsid w:val="00466096"/>
    <w:rsid w:val="00466470"/>
    <w:rsid w:val="00477EA6"/>
    <w:rsid w:val="00484B8E"/>
    <w:rsid w:val="004917E5"/>
    <w:rsid w:val="00492376"/>
    <w:rsid w:val="0049392A"/>
    <w:rsid w:val="00493B8F"/>
    <w:rsid w:val="00497303"/>
    <w:rsid w:val="004A05E8"/>
    <w:rsid w:val="004A2D8B"/>
    <w:rsid w:val="004A33E6"/>
    <w:rsid w:val="004A3886"/>
    <w:rsid w:val="004A429E"/>
    <w:rsid w:val="004A7D96"/>
    <w:rsid w:val="004B2898"/>
    <w:rsid w:val="004B2D23"/>
    <w:rsid w:val="004B4802"/>
    <w:rsid w:val="004B4A51"/>
    <w:rsid w:val="004C0B4A"/>
    <w:rsid w:val="004C28C1"/>
    <w:rsid w:val="004C3D82"/>
    <w:rsid w:val="004C519B"/>
    <w:rsid w:val="004C7B41"/>
    <w:rsid w:val="004D3EB1"/>
    <w:rsid w:val="004D5402"/>
    <w:rsid w:val="004D7BB7"/>
    <w:rsid w:val="004E0BEE"/>
    <w:rsid w:val="004E2544"/>
    <w:rsid w:val="004F04F7"/>
    <w:rsid w:val="004F24CF"/>
    <w:rsid w:val="004F2A84"/>
    <w:rsid w:val="004F54C1"/>
    <w:rsid w:val="004F6089"/>
    <w:rsid w:val="004F6753"/>
    <w:rsid w:val="004F6979"/>
    <w:rsid w:val="004F69E2"/>
    <w:rsid w:val="004F7075"/>
    <w:rsid w:val="004F7A5A"/>
    <w:rsid w:val="005006F3"/>
    <w:rsid w:val="00502729"/>
    <w:rsid w:val="00506032"/>
    <w:rsid w:val="005077EA"/>
    <w:rsid w:val="00512B77"/>
    <w:rsid w:val="00522159"/>
    <w:rsid w:val="005248D3"/>
    <w:rsid w:val="00525BF3"/>
    <w:rsid w:val="00530C06"/>
    <w:rsid w:val="00530C39"/>
    <w:rsid w:val="00530DC4"/>
    <w:rsid w:val="00532219"/>
    <w:rsid w:val="0053366F"/>
    <w:rsid w:val="0053404E"/>
    <w:rsid w:val="0054439C"/>
    <w:rsid w:val="005457E6"/>
    <w:rsid w:val="00546E30"/>
    <w:rsid w:val="005507E9"/>
    <w:rsid w:val="005540BA"/>
    <w:rsid w:val="005575B5"/>
    <w:rsid w:val="00565170"/>
    <w:rsid w:val="00567675"/>
    <w:rsid w:val="00570DCF"/>
    <w:rsid w:val="005721E4"/>
    <w:rsid w:val="005724A2"/>
    <w:rsid w:val="00574619"/>
    <w:rsid w:val="00574880"/>
    <w:rsid w:val="00574904"/>
    <w:rsid w:val="00576B06"/>
    <w:rsid w:val="00577F6B"/>
    <w:rsid w:val="005924D5"/>
    <w:rsid w:val="00594C74"/>
    <w:rsid w:val="0059610B"/>
    <w:rsid w:val="005B32A4"/>
    <w:rsid w:val="005B4A9E"/>
    <w:rsid w:val="005C2157"/>
    <w:rsid w:val="005C3575"/>
    <w:rsid w:val="005C3D9A"/>
    <w:rsid w:val="005C506A"/>
    <w:rsid w:val="005C5B5D"/>
    <w:rsid w:val="005C5D02"/>
    <w:rsid w:val="005C64A6"/>
    <w:rsid w:val="005C6C09"/>
    <w:rsid w:val="005C798E"/>
    <w:rsid w:val="005D4CA8"/>
    <w:rsid w:val="005E11E8"/>
    <w:rsid w:val="005E3E48"/>
    <w:rsid w:val="005E5121"/>
    <w:rsid w:val="005F086C"/>
    <w:rsid w:val="005F4A08"/>
    <w:rsid w:val="00602EC1"/>
    <w:rsid w:val="006133DC"/>
    <w:rsid w:val="00614A57"/>
    <w:rsid w:val="00616DAB"/>
    <w:rsid w:val="00616E24"/>
    <w:rsid w:val="006172FC"/>
    <w:rsid w:val="0062176F"/>
    <w:rsid w:val="00623FC5"/>
    <w:rsid w:val="00624A78"/>
    <w:rsid w:val="00625FBD"/>
    <w:rsid w:val="00630974"/>
    <w:rsid w:val="00631019"/>
    <w:rsid w:val="00632249"/>
    <w:rsid w:val="006371E7"/>
    <w:rsid w:val="00637500"/>
    <w:rsid w:val="00637D21"/>
    <w:rsid w:val="00642BD5"/>
    <w:rsid w:val="00645330"/>
    <w:rsid w:val="00652D49"/>
    <w:rsid w:val="0065347D"/>
    <w:rsid w:val="00653F62"/>
    <w:rsid w:val="00661314"/>
    <w:rsid w:val="00661659"/>
    <w:rsid w:val="00665FF8"/>
    <w:rsid w:val="00666EDB"/>
    <w:rsid w:val="00671B33"/>
    <w:rsid w:val="00673386"/>
    <w:rsid w:val="0067378B"/>
    <w:rsid w:val="0067444F"/>
    <w:rsid w:val="00677ED4"/>
    <w:rsid w:val="00682D4E"/>
    <w:rsid w:val="00684145"/>
    <w:rsid w:val="00684758"/>
    <w:rsid w:val="00697FD8"/>
    <w:rsid w:val="006A1178"/>
    <w:rsid w:val="006A11A9"/>
    <w:rsid w:val="006A12B0"/>
    <w:rsid w:val="006A3D47"/>
    <w:rsid w:val="006B32E7"/>
    <w:rsid w:val="006B392F"/>
    <w:rsid w:val="006B4A2A"/>
    <w:rsid w:val="006B6000"/>
    <w:rsid w:val="006C01E7"/>
    <w:rsid w:val="006C1564"/>
    <w:rsid w:val="006C22D1"/>
    <w:rsid w:val="006C602E"/>
    <w:rsid w:val="006C6194"/>
    <w:rsid w:val="006C7816"/>
    <w:rsid w:val="006C7A10"/>
    <w:rsid w:val="006D0220"/>
    <w:rsid w:val="006D0F71"/>
    <w:rsid w:val="006D0F78"/>
    <w:rsid w:val="006D170F"/>
    <w:rsid w:val="006D3E14"/>
    <w:rsid w:val="006D4D0B"/>
    <w:rsid w:val="006D6C2B"/>
    <w:rsid w:val="006E031E"/>
    <w:rsid w:val="006E0AB0"/>
    <w:rsid w:val="006E1586"/>
    <w:rsid w:val="006E35E4"/>
    <w:rsid w:val="006E3AC7"/>
    <w:rsid w:val="006E3DA8"/>
    <w:rsid w:val="006E4A6B"/>
    <w:rsid w:val="006E515C"/>
    <w:rsid w:val="006E5CB2"/>
    <w:rsid w:val="006F04D5"/>
    <w:rsid w:val="006F254B"/>
    <w:rsid w:val="006F65FB"/>
    <w:rsid w:val="006F789D"/>
    <w:rsid w:val="00703548"/>
    <w:rsid w:val="00704596"/>
    <w:rsid w:val="007064C5"/>
    <w:rsid w:val="007076A6"/>
    <w:rsid w:val="00710AB2"/>
    <w:rsid w:val="00710E31"/>
    <w:rsid w:val="0071293D"/>
    <w:rsid w:val="00713C1E"/>
    <w:rsid w:val="007153DE"/>
    <w:rsid w:val="0072060F"/>
    <w:rsid w:val="00720BB2"/>
    <w:rsid w:val="00721190"/>
    <w:rsid w:val="00721F24"/>
    <w:rsid w:val="00726CB6"/>
    <w:rsid w:val="007271C7"/>
    <w:rsid w:val="00727A48"/>
    <w:rsid w:val="00731C09"/>
    <w:rsid w:val="00734876"/>
    <w:rsid w:val="007362A2"/>
    <w:rsid w:val="007367CA"/>
    <w:rsid w:val="00736E6A"/>
    <w:rsid w:val="007411AC"/>
    <w:rsid w:val="007411F4"/>
    <w:rsid w:val="007412F0"/>
    <w:rsid w:val="00745074"/>
    <w:rsid w:val="00751284"/>
    <w:rsid w:val="00752EF5"/>
    <w:rsid w:val="00756244"/>
    <w:rsid w:val="00756C2C"/>
    <w:rsid w:val="00761D72"/>
    <w:rsid w:val="00764D8F"/>
    <w:rsid w:val="00766B48"/>
    <w:rsid w:val="007679B3"/>
    <w:rsid w:val="007705D7"/>
    <w:rsid w:val="00781861"/>
    <w:rsid w:val="00784841"/>
    <w:rsid w:val="0078611D"/>
    <w:rsid w:val="007864BA"/>
    <w:rsid w:val="00786B53"/>
    <w:rsid w:val="00787F21"/>
    <w:rsid w:val="007942B6"/>
    <w:rsid w:val="00794DEB"/>
    <w:rsid w:val="007961A7"/>
    <w:rsid w:val="0079665E"/>
    <w:rsid w:val="007A1948"/>
    <w:rsid w:val="007A21F0"/>
    <w:rsid w:val="007A29EB"/>
    <w:rsid w:val="007A391E"/>
    <w:rsid w:val="007A3ECD"/>
    <w:rsid w:val="007A62D5"/>
    <w:rsid w:val="007A6A5E"/>
    <w:rsid w:val="007B0F3A"/>
    <w:rsid w:val="007B13AD"/>
    <w:rsid w:val="007B37A9"/>
    <w:rsid w:val="007C1B07"/>
    <w:rsid w:val="007C2AED"/>
    <w:rsid w:val="007D0282"/>
    <w:rsid w:val="007D379D"/>
    <w:rsid w:val="007D6BC4"/>
    <w:rsid w:val="007E249C"/>
    <w:rsid w:val="007E2AB5"/>
    <w:rsid w:val="007E38A3"/>
    <w:rsid w:val="007E4575"/>
    <w:rsid w:val="007E5A12"/>
    <w:rsid w:val="007F2970"/>
    <w:rsid w:val="007F3197"/>
    <w:rsid w:val="007F31CD"/>
    <w:rsid w:val="007F41D1"/>
    <w:rsid w:val="007F4335"/>
    <w:rsid w:val="008012DB"/>
    <w:rsid w:val="008047B7"/>
    <w:rsid w:val="00810726"/>
    <w:rsid w:val="0081139C"/>
    <w:rsid w:val="00811D18"/>
    <w:rsid w:val="00813AAC"/>
    <w:rsid w:val="00813C85"/>
    <w:rsid w:val="00814CC7"/>
    <w:rsid w:val="008179DB"/>
    <w:rsid w:val="00825598"/>
    <w:rsid w:val="008279F9"/>
    <w:rsid w:val="00833A75"/>
    <w:rsid w:val="00835318"/>
    <w:rsid w:val="00836E6F"/>
    <w:rsid w:val="008404B8"/>
    <w:rsid w:val="00840543"/>
    <w:rsid w:val="00842CF4"/>
    <w:rsid w:val="00843F22"/>
    <w:rsid w:val="00847230"/>
    <w:rsid w:val="008555CA"/>
    <w:rsid w:val="00855E43"/>
    <w:rsid w:val="00861DE4"/>
    <w:rsid w:val="0086284E"/>
    <w:rsid w:val="00866630"/>
    <w:rsid w:val="00871FBD"/>
    <w:rsid w:val="00880410"/>
    <w:rsid w:val="00880620"/>
    <w:rsid w:val="00883732"/>
    <w:rsid w:val="00883AB0"/>
    <w:rsid w:val="008857F0"/>
    <w:rsid w:val="00891083"/>
    <w:rsid w:val="00892B30"/>
    <w:rsid w:val="00892B3F"/>
    <w:rsid w:val="008A021D"/>
    <w:rsid w:val="008A0C20"/>
    <w:rsid w:val="008A3D0B"/>
    <w:rsid w:val="008A77B1"/>
    <w:rsid w:val="008B0346"/>
    <w:rsid w:val="008B4D6C"/>
    <w:rsid w:val="008B5ED3"/>
    <w:rsid w:val="008C048A"/>
    <w:rsid w:val="008C1FAA"/>
    <w:rsid w:val="008C2E28"/>
    <w:rsid w:val="008C49C7"/>
    <w:rsid w:val="008D212D"/>
    <w:rsid w:val="008D3891"/>
    <w:rsid w:val="008D4EEF"/>
    <w:rsid w:val="008D739F"/>
    <w:rsid w:val="008D7B8A"/>
    <w:rsid w:val="008E362D"/>
    <w:rsid w:val="008E4E7B"/>
    <w:rsid w:val="008E78CC"/>
    <w:rsid w:val="008F197D"/>
    <w:rsid w:val="008F307C"/>
    <w:rsid w:val="008F35BD"/>
    <w:rsid w:val="008F45B7"/>
    <w:rsid w:val="00903D72"/>
    <w:rsid w:val="00904976"/>
    <w:rsid w:val="0090706F"/>
    <w:rsid w:val="00910833"/>
    <w:rsid w:val="0091565E"/>
    <w:rsid w:val="00915966"/>
    <w:rsid w:val="009163BB"/>
    <w:rsid w:val="00924DD8"/>
    <w:rsid w:val="00926077"/>
    <w:rsid w:val="00927226"/>
    <w:rsid w:val="00927335"/>
    <w:rsid w:val="00927D95"/>
    <w:rsid w:val="00930D9B"/>
    <w:rsid w:val="009313DF"/>
    <w:rsid w:val="0093305D"/>
    <w:rsid w:val="00935427"/>
    <w:rsid w:val="00936767"/>
    <w:rsid w:val="00936B17"/>
    <w:rsid w:val="009371FF"/>
    <w:rsid w:val="0094156B"/>
    <w:rsid w:val="009427C5"/>
    <w:rsid w:val="00944B41"/>
    <w:rsid w:val="00946877"/>
    <w:rsid w:val="00947CE6"/>
    <w:rsid w:val="0095487B"/>
    <w:rsid w:val="0095492D"/>
    <w:rsid w:val="009559F4"/>
    <w:rsid w:val="00956989"/>
    <w:rsid w:val="00956BC1"/>
    <w:rsid w:val="009609D4"/>
    <w:rsid w:val="00963B8D"/>
    <w:rsid w:val="0096486F"/>
    <w:rsid w:val="00967FEC"/>
    <w:rsid w:val="00973FED"/>
    <w:rsid w:val="009741B0"/>
    <w:rsid w:val="0097757A"/>
    <w:rsid w:val="00977761"/>
    <w:rsid w:val="009800A8"/>
    <w:rsid w:val="0098319B"/>
    <w:rsid w:val="0098398E"/>
    <w:rsid w:val="00984671"/>
    <w:rsid w:val="009855D0"/>
    <w:rsid w:val="00987C1F"/>
    <w:rsid w:val="00995608"/>
    <w:rsid w:val="0099623C"/>
    <w:rsid w:val="00997444"/>
    <w:rsid w:val="009A2BD1"/>
    <w:rsid w:val="009A32FE"/>
    <w:rsid w:val="009A7FAF"/>
    <w:rsid w:val="009B3547"/>
    <w:rsid w:val="009B4723"/>
    <w:rsid w:val="009B4727"/>
    <w:rsid w:val="009B72BB"/>
    <w:rsid w:val="009C0923"/>
    <w:rsid w:val="009C1D75"/>
    <w:rsid w:val="009C5D27"/>
    <w:rsid w:val="009D0521"/>
    <w:rsid w:val="009D2385"/>
    <w:rsid w:val="009D6C5A"/>
    <w:rsid w:val="009E0127"/>
    <w:rsid w:val="009E1713"/>
    <w:rsid w:val="009E2354"/>
    <w:rsid w:val="009E2F50"/>
    <w:rsid w:val="009E3948"/>
    <w:rsid w:val="009E48E3"/>
    <w:rsid w:val="009E72EB"/>
    <w:rsid w:val="009F43E6"/>
    <w:rsid w:val="009F617B"/>
    <w:rsid w:val="009F62AF"/>
    <w:rsid w:val="00A00B4E"/>
    <w:rsid w:val="00A044D5"/>
    <w:rsid w:val="00A109DA"/>
    <w:rsid w:val="00A2392B"/>
    <w:rsid w:val="00A25FE8"/>
    <w:rsid w:val="00A3034B"/>
    <w:rsid w:val="00A31BA1"/>
    <w:rsid w:val="00A34662"/>
    <w:rsid w:val="00A3466B"/>
    <w:rsid w:val="00A349EF"/>
    <w:rsid w:val="00A35094"/>
    <w:rsid w:val="00A359C9"/>
    <w:rsid w:val="00A44F71"/>
    <w:rsid w:val="00A464C5"/>
    <w:rsid w:val="00A50272"/>
    <w:rsid w:val="00A51AA5"/>
    <w:rsid w:val="00A526D8"/>
    <w:rsid w:val="00A54519"/>
    <w:rsid w:val="00A603E8"/>
    <w:rsid w:val="00A6049C"/>
    <w:rsid w:val="00A631A4"/>
    <w:rsid w:val="00A6430B"/>
    <w:rsid w:val="00A64EF6"/>
    <w:rsid w:val="00A6536B"/>
    <w:rsid w:val="00A65AF9"/>
    <w:rsid w:val="00A67654"/>
    <w:rsid w:val="00A75AE9"/>
    <w:rsid w:val="00A75C01"/>
    <w:rsid w:val="00A766A3"/>
    <w:rsid w:val="00A8032F"/>
    <w:rsid w:val="00A81855"/>
    <w:rsid w:val="00A83974"/>
    <w:rsid w:val="00A83FC4"/>
    <w:rsid w:val="00A84CCD"/>
    <w:rsid w:val="00A8552E"/>
    <w:rsid w:val="00A85D9F"/>
    <w:rsid w:val="00A907C8"/>
    <w:rsid w:val="00A93496"/>
    <w:rsid w:val="00A96668"/>
    <w:rsid w:val="00A97ED6"/>
    <w:rsid w:val="00AA422E"/>
    <w:rsid w:val="00AA7310"/>
    <w:rsid w:val="00AB27A9"/>
    <w:rsid w:val="00AB492E"/>
    <w:rsid w:val="00AB661A"/>
    <w:rsid w:val="00AB6DE7"/>
    <w:rsid w:val="00AB775D"/>
    <w:rsid w:val="00AC08E4"/>
    <w:rsid w:val="00AC1D3A"/>
    <w:rsid w:val="00AC2A9C"/>
    <w:rsid w:val="00AC4AF9"/>
    <w:rsid w:val="00AD14A4"/>
    <w:rsid w:val="00AD1780"/>
    <w:rsid w:val="00AD5716"/>
    <w:rsid w:val="00AD5AFB"/>
    <w:rsid w:val="00AD70F8"/>
    <w:rsid w:val="00AE3F31"/>
    <w:rsid w:val="00AE4C55"/>
    <w:rsid w:val="00AE5ACC"/>
    <w:rsid w:val="00AE5B73"/>
    <w:rsid w:val="00AE6633"/>
    <w:rsid w:val="00AF1F59"/>
    <w:rsid w:val="00AF2005"/>
    <w:rsid w:val="00AF46A2"/>
    <w:rsid w:val="00B01596"/>
    <w:rsid w:val="00B165AF"/>
    <w:rsid w:val="00B16E7F"/>
    <w:rsid w:val="00B201D1"/>
    <w:rsid w:val="00B21235"/>
    <w:rsid w:val="00B24BEA"/>
    <w:rsid w:val="00B2537A"/>
    <w:rsid w:val="00B266F5"/>
    <w:rsid w:val="00B30CFE"/>
    <w:rsid w:val="00B31304"/>
    <w:rsid w:val="00B313B1"/>
    <w:rsid w:val="00B31AA3"/>
    <w:rsid w:val="00B34B6D"/>
    <w:rsid w:val="00B34E76"/>
    <w:rsid w:val="00B364F0"/>
    <w:rsid w:val="00B366C4"/>
    <w:rsid w:val="00B422B1"/>
    <w:rsid w:val="00B42F3A"/>
    <w:rsid w:val="00B4445E"/>
    <w:rsid w:val="00B44575"/>
    <w:rsid w:val="00B451F3"/>
    <w:rsid w:val="00B45FEC"/>
    <w:rsid w:val="00B52A94"/>
    <w:rsid w:val="00B52F73"/>
    <w:rsid w:val="00B61A70"/>
    <w:rsid w:val="00B6733C"/>
    <w:rsid w:val="00B71768"/>
    <w:rsid w:val="00B72C14"/>
    <w:rsid w:val="00B75181"/>
    <w:rsid w:val="00B77DB0"/>
    <w:rsid w:val="00B802FD"/>
    <w:rsid w:val="00B809BF"/>
    <w:rsid w:val="00B8303E"/>
    <w:rsid w:val="00B8308A"/>
    <w:rsid w:val="00B85B78"/>
    <w:rsid w:val="00B9185F"/>
    <w:rsid w:val="00B91D56"/>
    <w:rsid w:val="00B93059"/>
    <w:rsid w:val="00B934C2"/>
    <w:rsid w:val="00B9477D"/>
    <w:rsid w:val="00BA6A92"/>
    <w:rsid w:val="00BA6FCE"/>
    <w:rsid w:val="00BB17CE"/>
    <w:rsid w:val="00BB3D06"/>
    <w:rsid w:val="00BB44A2"/>
    <w:rsid w:val="00BB4AA7"/>
    <w:rsid w:val="00BB6974"/>
    <w:rsid w:val="00BB7EA5"/>
    <w:rsid w:val="00BB7F76"/>
    <w:rsid w:val="00BC0AC4"/>
    <w:rsid w:val="00BC0AEA"/>
    <w:rsid w:val="00BC1F6C"/>
    <w:rsid w:val="00BC30A3"/>
    <w:rsid w:val="00BC361D"/>
    <w:rsid w:val="00BC4EBB"/>
    <w:rsid w:val="00BC4F51"/>
    <w:rsid w:val="00BC4F58"/>
    <w:rsid w:val="00BD13F5"/>
    <w:rsid w:val="00BD3B1F"/>
    <w:rsid w:val="00BD52DE"/>
    <w:rsid w:val="00BE3C48"/>
    <w:rsid w:val="00BE6C94"/>
    <w:rsid w:val="00BF255F"/>
    <w:rsid w:val="00BF4C7D"/>
    <w:rsid w:val="00C0258F"/>
    <w:rsid w:val="00C02D62"/>
    <w:rsid w:val="00C03F4A"/>
    <w:rsid w:val="00C07D81"/>
    <w:rsid w:val="00C106A5"/>
    <w:rsid w:val="00C10DF1"/>
    <w:rsid w:val="00C145BB"/>
    <w:rsid w:val="00C21330"/>
    <w:rsid w:val="00C2314E"/>
    <w:rsid w:val="00C231E5"/>
    <w:rsid w:val="00C23494"/>
    <w:rsid w:val="00C253D5"/>
    <w:rsid w:val="00C27B18"/>
    <w:rsid w:val="00C31044"/>
    <w:rsid w:val="00C3394E"/>
    <w:rsid w:val="00C35482"/>
    <w:rsid w:val="00C358FE"/>
    <w:rsid w:val="00C377C0"/>
    <w:rsid w:val="00C37A8C"/>
    <w:rsid w:val="00C420C1"/>
    <w:rsid w:val="00C43C2E"/>
    <w:rsid w:val="00C44997"/>
    <w:rsid w:val="00C462CC"/>
    <w:rsid w:val="00C50015"/>
    <w:rsid w:val="00C500F6"/>
    <w:rsid w:val="00C510FF"/>
    <w:rsid w:val="00C54258"/>
    <w:rsid w:val="00C57039"/>
    <w:rsid w:val="00C601A8"/>
    <w:rsid w:val="00C60984"/>
    <w:rsid w:val="00C6153B"/>
    <w:rsid w:val="00C61F3C"/>
    <w:rsid w:val="00C627B2"/>
    <w:rsid w:val="00C628DC"/>
    <w:rsid w:val="00C63ABD"/>
    <w:rsid w:val="00C646D9"/>
    <w:rsid w:val="00C66634"/>
    <w:rsid w:val="00C70B41"/>
    <w:rsid w:val="00C7159B"/>
    <w:rsid w:val="00C7476E"/>
    <w:rsid w:val="00C7730D"/>
    <w:rsid w:val="00C80A44"/>
    <w:rsid w:val="00C8262B"/>
    <w:rsid w:val="00C84BE9"/>
    <w:rsid w:val="00C86EA7"/>
    <w:rsid w:val="00C9706B"/>
    <w:rsid w:val="00C97FA2"/>
    <w:rsid w:val="00CA007B"/>
    <w:rsid w:val="00CA4485"/>
    <w:rsid w:val="00CA4736"/>
    <w:rsid w:val="00CA5EA1"/>
    <w:rsid w:val="00CB4051"/>
    <w:rsid w:val="00CB5065"/>
    <w:rsid w:val="00CB5AA4"/>
    <w:rsid w:val="00CB6E7D"/>
    <w:rsid w:val="00CB6E9B"/>
    <w:rsid w:val="00CB70CF"/>
    <w:rsid w:val="00CC4B14"/>
    <w:rsid w:val="00CC63C5"/>
    <w:rsid w:val="00CD09C9"/>
    <w:rsid w:val="00CD7146"/>
    <w:rsid w:val="00CD729D"/>
    <w:rsid w:val="00CE003C"/>
    <w:rsid w:val="00CE2089"/>
    <w:rsid w:val="00CE4C4F"/>
    <w:rsid w:val="00CE4DDF"/>
    <w:rsid w:val="00CE4E7C"/>
    <w:rsid w:val="00CF0BE5"/>
    <w:rsid w:val="00CF2CCB"/>
    <w:rsid w:val="00CF5AEA"/>
    <w:rsid w:val="00CF6378"/>
    <w:rsid w:val="00CF72B6"/>
    <w:rsid w:val="00D03368"/>
    <w:rsid w:val="00D03408"/>
    <w:rsid w:val="00D054D4"/>
    <w:rsid w:val="00D05DD2"/>
    <w:rsid w:val="00D07FDE"/>
    <w:rsid w:val="00D119DB"/>
    <w:rsid w:val="00D15D6B"/>
    <w:rsid w:val="00D239AB"/>
    <w:rsid w:val="00D25B25"/>
    <w:rsid w:val="00D31046"/>
    <w:rsid w:val="00D31418"/>
    <w:rsid w:val="00D322E3"/>
    <w:rsid w:val="00D351D6"/>
    <w:rsid w:val="00D40AC8"/>
    <w:rsid w:val="00D448AC"/>
    <w:rsid w:val="00D45B22"/>
    <w:rsid w:val="00D47A40"/>
    <w:rsid w:val="00D47D63"/>
    <w:rsid w:val="00D5051A"/>
    <w:rsid w:val="00D53713"/>
    <w:rsid w:val="00D53C6C"/>
    <w:rsid w:val="00D5756A"/>
    <w:rsid w:val="00D57A54"/>
    <w:rsid w:val="00D61086"/>
    <w:rsid w:val="00D63099"/>
    <w:rsid w:val="00D63AB6"/>
    <w:rsid w:val="00D63C36"/>
    <w:rsid w:val="00D7230A"/>
    <w:rsid w:val="00D73D61"/>
    <w:rsid w:val="00D74BE3"/>
    <w:rsid w:val="00D831EC"/>
    <w:rsid w:val="00D85253"/>
    <w:rsid w:val="00D858DC"/>
    <w:rsid w:val="00D90F0F"/>
    <w:rsid w:val="00D91E90"/>
    <w:rsid w:val="00D934FF"/>
    <w:rsid w:val="00D93D3A"/>
    <w:rsid w:val="00D94BC8"/>
    <w:rsid w:val="00DA12CC"/>
    <w:rsid w:val="00DA73A3"/>
    <w:rsid w:val="00DB16F5"/>
    <w:rsid w:val="00DB253D"/>
    <w:rsid w:val="00DB2913"/>
    <w:rsid w:val="00DB3095"/>
    <w:rsid w:val="00DB3EE5"/>
    <w:rsid w:val="00DB6859"/>
    <w:rsid w:val="00DC0071"/>
    <w:rsid w:val="00DC4C07"/>
    <w:rsid w:val="00DC5140"/>
    <w:rsid w:val="00DC5441"/>
    <w:rsid w:val="00DC62A1"/>
    <w:rsid w:val="00DD50FF"/>
    <w:rsid w:val="00DD7DAE"/>
    <w:rsid w:val="00DE0777"/>
    <w:rsid w:val="00DE6C23"/>
    <w:rsid w:val="00DF6023"/>
    <w:rsid w:val="00DF60E5"/>
    <w:rsid w:val="00E012E9"/>
    <w:rsid w:val="00E015B5"/>
    <w:rsid w:val="00E0312D"/>
    <w:rsid w:val="00E03941"/>
    <w:rsid w:val="00E0759E"/>
    <w:rsid w:val="00E13FD7"/>
    <w:rsid w:val="00E14FC5"/>
    <w:rsid w:val="00E161A2"/>
    <w:rsid w:val="00E1666A"/>
    <w:rsid w:val="00E166FE"/>
    <w:rsid w:val="00E21D99"/>
    <w:rsid w:val="00E242F5"/>
    <w:rsid w:val="00E252C5"/>
    <w:rsid w:val="00E25859"/>
    <w:rsid w:val="00E3380F"/>
    <w:rsid w:val="00E34D87"/>
    <w:rsid w:val="00E3567D"/>
    <w:rsid w:val="00E35708"/>
    <w:rsid w:val="00E3651A"/>
    <w:rsid w:val="00E366DA"/>
    <w:rsid w:val="00E3674F"/>
    <w:rsid w:val="00E3749B"/>
    <w:rsid w:val="00E37B14"/>
    <w:rsid w:val="00E407A0"/>
    <w:rsid w:val="00E4420D"/>
    <w:rsid w:val="00E455BB"/>
    <w:rsid w:val="00E45C88"/>
    <w:rsid w:val="00E51E64"/>
    <w:rsid w:val="00E540E9"/>
    <w:rsid w:val="00E577D1"/>
    <w:rsid w:val="00E57817"/>
    <w:rsid w:val="00E629C0"/>
    <w:rsid w:val="00E65AC9"/>
    <w:rsid w:val="00E66FF7"/>
    <w:rsid w:val="00E703E1"/>
    <w:rsid w:val="00E70CF7"/>
    <w:rsid w:val="00E74D1E"/>
    <w:rsid w:val="00E74E58"/>
    <w:rsid w:val="00E7715E"/>
    <w:rsid w:val="00E771DF"/>
    <w:rsid w:val="00E81629"/>
    <w:rsid w:val="00E82C28"/>
    <w:rsid w:val="00E82C8B"/>
    <w:rsid w:val="00E8603E"/>
    <w:rsid w:val="00E86AD5"/>
    <w:rsid w:val="00E87090"/>
    <w:rsid w:val="00E91FC8"/>
    <w:rsid w:val="00E97832"/>
    <w:rsid w:val="00EA43DB"/>
    <w:rsid w:val="00EA5350"/>
    <w:rsid w:val="00EA632A"/>
    <w:rsid w:val="00EA7446"/>
    <w:rsid w:val="00EA79F7"/>
    <w:rsid w:val="00EB48F4"/>
    <w:rsid w:val="00EB6C8C"/>
    <w:rsid w:val="00EB76E0"/>
    <w:rsid w:val="00EC1114"/>
    <w:rsid w:val="00EC1990"/>
    <w:rsid w:val="00EC1C6C"/>
    <w:rsid w:val="00EC26F8"/>
    <w:rsid w:val="00EC5AAB"/>
    <w:rsid w:val="00EC5E2F"/>
    <w:rsid w:val="00EC6F50"/>
    <w:rsid w:val="00EC75AA"/>
    <w:rsid w:val="00ED0DD6"/>
    <w:rsid w:val="00ED1289"/>
    <w:rsid w:val="00ED331D"/>
    <w:rsid w:val="00ED5F9A"/>
    <w:rsid w:val="00EE1BAA"/>
    <w:rsid w:val="00EE1FB8"/>
    <w:rsid w:val="00EE5211"/>
    <w:rsid w:val="00EE6B44"/>
    <w:rsid w:val="00EE6D50"/>
    <w:rsid w:val="00EE74BE"/>
    <w:rsid w:val="00EF0712"/>
    <w:rsid w:val="00EF16DA"/>
    <w:rsid w:val="00EF1D84"/>
    <w:rsid w:val="00EF2074"/>
    <w:rsid w:val="00EF6B6E"/>
    <w:rsid w:val="00F004C9"/>
    <w:rsid w:val="00F011F7"/>
    <w:rsid w:val="00F015E1"/>
    <w:rsid w:val="00F0365B"/>
    <w:rsid w:val="00F040CF"/>
    <w:rsid w:val="00F05F90"/>
    <w:rsid w:val="00F0700F"/>
    <w:rsid w:val="00F0771D"/>
    <w:rsid w:val="00F07B74"/>
    <w:rsid w:val="00F10A0A"/>
    <w:rsid w:val="00F10BFF"/>
    <w:rsid w:val="00F12E3C"/>
    <w:rsid w:val="00F20CA6"/>
    <w:rsid w:val="00F227A5"/>
    <w:rsid w:val="00F23303"/>
    <w:rsid w:val="00F23474"/>
    <w:rsid w:val="00F24AD2"/>
    <w:rsid w:val="00F25508"/>
    <w:rsid w:val="00F30005"/>
    <w:rsid w:val="00F30322"/>
    <w:rsid w:val="00F31524"/>
    <w:rsid w:val="00F31558"/>
    <w:rsid w:val="00F330F3"/>
    <w:rsid w:val="00F33D92"/>
    <w:rsid w:val="00F4137B"/>
    <w:rsid w:val="00F47B4C"/>
    <w:rsid w:val="00F51242"/>
    <w:rsid w:val="00F57B1D"/>
    <w:rsid w:val="00F65F84"/>
    <w:rsid w:val="00F7269A"/>
    <w:rsid w:val="00F75040"/>
    <w:rsid w:val="00F77FEA"/>
    <w:rsid w:val="00F82064"/>
    <w:rsid w:val="00F8519C"/>
    <w:rsid w:val="00F85382"/>
    <w:rsid w:val="00F86158"/>
    <w:rsid w:val="00F86BD9"/>
    <w:rsid w:val="00F87A3D"/>
    <w:rsid w:val="00F91D2E"/>
    <w:rsid w:val="00F920E1"/>
    <w:rsid w:val="00F92200"/>
    <w:rsid w:val="00F92A1F"/>
    <w:rsid w:val="00F95893"/>
    <w:rsid w:val="00F96162"/>
    <w:rsid w:val="00FA0BDC"/>
    <w:rsid w:val="00FA3088"/>
    <w:rsid w:val="00FA38AB"/>
    <w:rsid w:val="00FA3AAC"/>
    <w:rsid w:val="00FA42E7"/>
    <w:rsid w:val="00FA5658"/>
    <w:rsid w:val="00FA6D9C"/>
    <w:rsid w:val="00FB40FC"/>
    <w:rsid w:val="00FB43C8"/>
    <w:rsid w:val="00FB5648"/>
    <w:rsid w:val="00FB66EA"/>
    <w:rsid w:val="00FC008D"/>
    <w:rsid w:val="00FC2681"/>
    <w:rsid w:val="00FC2C07"/>
    <w:rsid w:val="00FC457E"/>
    <w:rsid w:val="00FC4F6B"/>
    <w:rsid w:val="00FC5C82"/>
    <w:rsid w:val="00FD12E0"/>
    <w:rsid w:val="00FD2573"/>
    <w:rsid w:val="00FD59CC"/>
    <w:rsid w:val="00FD60D2"/>
    <w:rsid w:val="00FE04F3"/>
    <w:rsid w:val="00FE158B"/>
    <w:rsid w:val="00FE3966"/>
    <w:rsid w:val="00FE5058"/>
    <w:rsid w:val="00FE5579"/>
    <w:rsid w:val="00FF3E6A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5DA4A"/>
  <w15:docId w15:val="{42998CF4-DC7B-45B0-80DD-DFAA03CB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860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76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6765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676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7654"/>
    <w:rPr>
      <w:sz w:val="22"/>
      <w:szCs w:val="22"/>
      <w:lang w:eastAsia="en-US"/>
    </w:rPr>
  </w:style>
  <w:style w:type="paragraph" w:customStyle="1" w:styleId="Default">
    <w:name w:val="Default"/>
    <w:rsid w:val="008012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6172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D6309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c">
    <w:name w:val="Normal (Web)"/>
    <w:basedOn w:val="a"/>
    <w:uiPriority w:val="99"/>
    <w:semiHidden/>
    <w:unhideWhenUsed/>
    <w:rsid w:val="00C234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E9783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e">
    <w:name w:val="Текст Знак"/>
    <w:basedOn w:val="a0"/>
    <w:link w:val="ad"/>
    <w:uiPriority w:val="99"/>
    <w:rsid w:val="00E97832"/>
    <w:rPr>
      <w:rFonts w:eastAsiaTheme="minorHAnsi" w:cstheme="minorBidi"/>
      <w:sz w:val="22"/>
      <w:szCs w:val="21"/>
      <w:lang w:eastAsia="en-US"/>
    </w:rPr>
  </w:style>
  <w:style w:type="paragraph" w:styleId="af">
    <w:name w:val="Body Text"/>
    <w:basedOn w:val="a"/>
    <w:link w:val="af0"/>
    <w:rsid w:val="00AC1D3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C1D3A"/>
    <w:rPr>
      <w:rFonts w:ascii="Times New Roman" w:eastAsia="Times New Roman" w:hAnsi="Times New Roman"/>
      <w:sz w:val="24"/>
      <w:szCs w:val="24"/>
    </w:rPr>
  </w:style>
  <w:style w:type="paragraph" w:customStyle="1" w:styleId="docdata">
    <w:name w:val="docdata"/>
    <w:aliases w:val="docy,v5,14821,bqiaagaaeyqcaaagiaiaaao0nwaabci3aaaaaaaaaaaaaaaaaaaaaaaaaaaaaaaaaaaaaaaaaaaaaaaaaaaaaaaaaaaaaaaaaaaaaaaaaaaaaaaaaaaaaaaaaaaaaaaaaaaaaaaaaaaaaaaaaaaaaaaaaaaaaaaaaaaaaaaaaaaaaaaaaaaaaaaaaaaaaaaaaaaaaaaaaaaaaaaaaaaaaaaaaaaaaaaaaaaaaaa"/>
    <w:basedOn w:val="a"/>
    <w:rsid w:val="00444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903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36" w:space="11" w:color="DDDDDD"/>
            <w:bottom w:val="none" w:sz="0" w:space="0" w:color="auto"/>
            <w:right w:val="none" w:sz="0" w:space="0" w:color="auto"/>
          </w:divBdr>
        </w:div>
      </w:divsChild>
    </w:div>
    <w:div w:id="7794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DD88-D466-4FB7-8499-1432D011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фтахов А.</dc:creator>
  <cp:lastModifiedBy>Лунина Елена Ильинична</cp:lastModifiedBy>
  <cp:revision>4</cp:revision>
  <cp:lastPrinted>2021-05-21T07:32:00Z</cp:lastPrinted>
  <dcterms:created xsi:type="dcterms:W3CDTF">2021-06-29T12:43:00Z</dcterms:created>
  <dcterms:modified xsi:type="dcterms:W3CDTF">2021-06-29T13:55:00Z</dcterms:modified>
</cp:coreProperties>
</file>